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F7" w:rsidRPr="005D6BD6" w:rsidRDefault="00F069F7" w:rsidP="00F069F7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6026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9F7" w:rsidRPr="005D6BD6" w:rsidRDefault="00F069F7" w:rsidP="00F069F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069F7" w:rsidRPr="005D6BD6" w:rsidRDefault="00F069F7" w:rsidP="00F069F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069F7" w:rsidRPr="005D6BD6" w:rsidRDefault="00F069F7" w:rsidP="00F069F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069F7" w:rsidRPr="00F069F7" w:rsidRDefault="00F069F7" w:rsidP="00F069F7">
      <w:pPr>
        <w:pStyle w:val="a5"/>
        <w:jc w:val="center"/>
        <w:rPr>
          <w:rFonts w:ascii="Times New Roman" w:hAnsi="Times New Roman"/>
          <w:sz w:val="12"/>
          <w:szCs w:val="12"/>
        </w:rPr>
      </w:pPr>
    </w:p>
    <w:p w:rsidR="00F069F7" w:rsidRPr="005D6BD6" w:rsidRDefault="00F069F7" w:rsidP="00F069F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069F7" w:rsidRPr="00F069F7" w:rsidRDefault="00F069F7" w:rsidP="00F069F7">
      <w:pPr>
        <w:pStyle w:val="a5"/>
        <w:jc w:val="center"/>
        <w:rPr>
          <w:rFonts w:ascii="Times New Roman" w:hAnsi="Times New Roman"/>
          <w:b/>
          <w:sz w:val="12"/>
          <w:szCs w:val="12"/>
        </w:rPr>
      </w:pPr>
    </w:p>
    <w:p w:rsidR="00F069F7" w:rsidRPr="005D6BD6" w:rsidRDefault="00F069F7" w:rsidP="00F069F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069F7" w:rsidRPr="00F069F7" w:rsidRDefault="00F069F7" w:rsidP="00F069F7">
      <w:pPr>
        <w:pStyle w:val="a5"/>
        <w:jc w:val="center"/>
        <w:rPr>
          <w:rFonts w:ascii="Times New Roman" w:hAnsi="Times New Roman"/>
          <w:sz w:val="12"/>
          <w:szCs w:val="12"/>
        </w:rPr>
      </w:pPr>
    </w:p>
    <w:p w:rsidR="00F069F7" w:rsidRPr="005D6BD6" w:rsidRDefault="008C1CC4" w:rsidP="00F069F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8.11.2017            </w:t>
      </w:r>
      <w:bookmarkStart w:id="0" w:name="_GoBack"/>
      <w:bookmarkEnd w:id="0"/>
      <w:r w:rsidR="00F069F7">
        <w:rPr>
          <w:rFonts w:ascii="Times New Roman" w:hAnsi="Times New Roman"/>
          <w:sz w:val="28"/>
          <w:szCs w:val="28"/>
        </w:rPr>
        <w:t xml:space="preserve">                   № </w:t>
      </w:r>
      <w:r>
        <w:rPr>
          <w:rFonts w:ascii="Times New Roman" w:hAnsi="Times New Roman"/>
          <w:sz w:val="28"/>
          <w:szCs w:val="28"/>
        </w:rPr>
        <w:t>303</w:t>
      </w:r>
    </w:p>
    <w:p w:rsidR="00F069F7" w:rsidRPr="00F069F7" w:rsidRDefault="00F069F7" w:rsidP="00F069F7">
      <w:pPr>
        <w:pStyle w:val="a5"/>
        <w:rPr>
          <w:rFonts w:ascii="Times New Roman" w:hAnsi="Times New Roman"/>
          <w:i/>
          <w:sz w:val="24"/>
          <w:szCs w:val="24"/>
        </w:rPr>
      </w:pPr>
      <w:r w:rsidRPr="00F069F7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069F7" w:rsidRPr="00F069F7" w:rsidRDefault="00F069F7" w:rsidP="00F069F7">
      <w:pPr>
        <w:spacing w:after="0" w:line="240" w:lineRule="auto"/>
        <w:rPr>
          <w:sz w:val="24"/>
          <w:szCs w:val="24"/>
        </w:rPr>
      </w:pPr>
    </w:p>
    <w:p w:rsidR="00B24798" w:rsidRPr="00B24798" w:rsidRDefault="00B24798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24798">
        <w:rPr>
          <w:rFonts w:ascii="Times New Roman" w:hAnsi="Times New Roman"/>
          <w:color w:val="000000"/>
          <w:sz w:val="28"/>
          <w:szCs w:val="28"/>
        </w:rPr>
        <w:t xml:space="preserve">О внесении изменений </w:t>
      </w:r>
    </w:p>
    <w:p w:rsidR="00B24798" w:rsidRPr="00B24798" w:rsidRDefault="00B24798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24798">
        <w:rPr>
          <w:rFonts w:ascii="Times New Roman" w:hAnsi="Times New Roman"/>
          <w:color w:val="000000"/>
          <w:sz w:val="28"/>
          <w:szCs w:val="28"/>
        </w:rPr>
        <w:t>в постановление администрации</w:t>
      </w:r>
    </w:p>
    <w:p w:rsidR="00B24798" w:rsidRPr="00B24798" w:rsidRDefault="00B24798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24798">
        <w:rPr>
          <w:rFonts w:ascii="Times New Roman" w:hAnsi="Times New Roman"/>
          <w:color w:val="000000"/>
          <w:sz w:val="28"/>
          <w:szCs w:val="28"/>
        </w:rPr>
        <w:t>Ханты-Мансийского района</w:t>
      </w:r>
    </w:p>
    <w:p w:rsidR="003966FA" w:rsidRDefault="000D32A8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03.03.2016 № 77</w:t>
      </w:r>
      <w:r w:rsidR="00B24798" w:rsidRPr="00B24798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О создании </w:t>
      </w:r>
    </w:p>
    <w:p w:rsidR="003966FA" w:rsidRDefault="000D32A8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ественного совета по вопросам </w:t>
      </w:r>
    </w:p>
    <w:p w:rsidR="003966FA" w:rsidRDefault="000D32A8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упок для муниципальных нужд, </w:t>
      </w:r>
    </w:p>
    <w:p w:rsidR="003966FA" w:rsidRDefault="000D32A8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юджетнойполитики и бюджетного </w:t>
      </w:r>
    </w:p>
    <w:p w:rsidR="000D32A8" w:rsidRDefault="000D32A8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цессапри администрации Ханты-</w:t>
      </w:r>
    </w:p>
    <w:p w:rsidR="00F069F7" w:rsidRPr="00F069F7" w:rsidRDefault="000D32A8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нсийского района»</w:t>
      </w:r>
    </w:p>
    <w:p w:rsidR="00F069F7" w:rsidRPr="00F069F7" w:rsidRDefault="00F069F7" w:rsidP="00F06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00A68" w:rsidRDefault="00AB3D8F" w:rsidP="00396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 исполнение пункта</w:t>
      </w:r>
      <w:r w:rsidR="00533F80">
        <w:rPr>
          <w:rFonts w:ascii="Times New Roman" w:hAnsi="Times New Roman"/>
          <w:sz w:val="28"/>
          <w:szCs w:val="28"/>
          <w:lang w:eastAsia="ru-RU"/>
        </w:rPr>
        <w:t xml:space="preserve"> 1.3 протокола </w:t>
      </w:r>
      <w:r w:rsidR="00BE1F7A">
        <w:rPr>
          <w:rFonts w:ascii="Times New Roman" w:hAnsi="Times New Roman"/>
          <w:sz w:val="28"/>
          <w:szCs w:val="28"/>
          <w:lang w:eastAsia="ru-RU"/>
        </w:rPr>
        <w:t>заседания Комиссии по коор</w:t>
      </w:r>
      <w:r w:rsidR="00C04CE0">
        <w:rPr>
          <w:rFonts w:ascii="Times New Roman" w:hAnsi="Times New Roman"/>
          <w:sz w:val="28"/>
          <w:szCs w:val="28"/>
          <w:lang w:eastAsia="ru-RU"/>
        </w:rPr>
        <w:t xml:space="preserve">динации работы </w:t>
      </w:r>
      <w:r w:rsidR="00C80AE7">
        <w:rPr>
          <w:rFonts w:ascii="Times New Roman" w:hAnsi="Times New Roman"/>
          <w:sz w:val="28"/>
          <w:szCs w:val="28"/>
          <w:lang w:eastAsia="ru-RU"/>
        </w:rPr>
        <w:t xml:space="preserve">по противодействию коррупции </w:t>
      </w:r>
      <w:r w:rsidR="00BE1F7A">
        <w:rPr>
          <w:rFonts w:ascii="Times New Roman" w:hAnsi="Times New Roman"/>
          <w:sz w:val="28"/>
          <w:szCs w:val="28"/>
          <w:lang w:eastAsia="ru-RU"/>
        </w:rPr>
        <w:t>в</w:t>
      </w:r>
      <w:r w:rsidR="00800547">
        <w:rPr>
          <w:rFonts w:ascii="Times New Roman" w:hAnsi="Times New Roman"/>
          <w:sz w:val="28"/>
          <w:szCs w:val="28"/>
          <w:lang w:eastAsia="ru-RU"/>
        </w:rPr>
        <w:t xml:space="preserve">Ханты-Мансийском автономном </w:t>
      </w:r>
      <w:r w:rsidR="00BE1F7A">
        <w:rPr>
          <w:rFonts w:ascii="Times New Roman" w:hAnsi="Times New Roman"/>
          <w:sz w:val="28"/>
          <w:szCs w:val="28"/>
          <w:lang w:eastAsia="ru-RU"/>
        </w:rPr>
        <w:t>округе – Югре</w:t>
      </w:r>
      <w:r w:rsidR="00C04CE0">
        <w:rPr>
          <w:rFonts w:ascii="Times New Roman" w:hAnsi="Times New Roman"/>
          <w:sz w:val="28"/>
          <w:szCs w:val="28"/>
          <w:lang w:eastAsia="ru-RU"/>
        </w:rPr>
        <w:t>от 19.07.2017 № 2</w:t>
      </w:r>
      <w:r w:rsidR="00F216BE" w:rsidRPr="005004E2">
        <w:rPr>
          <w:rFonts w:ascii="Times New Roman" w:hAnsi="Times New Roman"/>
          <w:sz w:val="28"/>
          <w:szCs w:val="28"/>
          <w:lang w:eastAsia="ru-RU"/>
        </w:rPr>
        <w:t>:</w:t>
      </w:r>
    </w:p>
    <w:p w:rsidR="003966FA" w:rsidRPr="005004E2" w:rsidRDefault="003966FA" w:rsidP="00F06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4579" w:rsidRDefault="003966FA" w:rsidP="003966F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570153">
        <w:rPr>
          <w:rFonts w:ascii="Times New Roman" w:hAnsi="Times New Roman"/>
          <w:color w:val="000000"/>
          <w:sz w:val="28"/>
          <w:szCs w:val="28"/>
        </w:rPr>
        <w:t>Внести в постановление</w:t>
      </w:r>
      <w:r w:rsidR="00882686" w:rsidRPr="00882686">
        <w:rPr>
          <w:rFonts w:ascii="Times New Roman" w:hAnsi="Times New Roman"/>
          <w:color w:val="000000"/>
          <w:sz w:val="28"/>
          <w:szCs w:val="28"/>
        </w:rPr>
        <w:t xml:space="preserve"> администраци</w:t>
      </w:r>
      <w:r w:rsidR="000D32A8">
        <w:rPr>
          <w:rFonts w:ascii="Times New Roman" w:hAnsi="Times New Roman"/>
          <w:color w:val="000000"/>
          <w:sz w:val="28"/>
          <w:szCs w:val="28"/>
        </w:rPr>
        <w:t>и Ханты-Мансийского района от 03.03.2016 № 77</w:t>
      </w:r>
      <w:r w:rsidR="00882686" w:rsidRPr="0088268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0D32A8">
        <w:rPr>
          <w:rFonts w:ascii="Times New Roman" w:hAnsi="Times New Roman"/>
          <w:color w:val="000000"/>
          <w:sz w:val="28"/>
          <w:szCs w:val="28"/>
        </w:rPr>
        <w:t>О создании Общественного совета по вопросам закупок для муниципальных нужд, бюджетной политики и бюджетного процесса при администрации Ханты-Мансийского района</w:t>
      </w:r>
      <w:r w:rsidR="00882686" w:rsidRPr="00882686">
        <w:rPr>
          <w:rFonts w:ascii="Times New Roman" w:hAnsi="Times New Roman"/>
          <w:color w:val="000000"/>
          <w:spacing w:val="-1"/>
          <w:sz w:val="28"/>
          <w:szCs w:val="28"/>
        </w:rPr>
        <w:t>» следующие изменения</w:t>
      </w:r>
      <w:r w:rsidR="00000A68" w:rsidRPr="00882686">
        <w:rPr>
          <w:rFonts w:ascii="Times New Roman" w:hAnsi="Times New Roman"/>
          <w:sz w:val="28"/>
          <w:szCs w:val="28"/>
        </w:rPr>
        <w:t>:</w:t>
      </w:r>
    </w:p>
    <w:p w:rsidR="00C10B99" w:rsidRDefault="00570153" w:rsidP="003966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10B99">
        <w:rPr>
          <w:rFonts w:ascii="Times New Roman" w:hAnsi="Times New Roman"/>
          <w:sz w:val="28"/>
          <w:szCs w:val="28"/>
        </w:rPr>
        <w:t>Дополнить п</w:t>
      </w:r>
      <w:r w:rsidR="00F069F7">
        <w:rPr>
          <w:rFonts w:ascii="Times New Roman" w:hAnsi="Times New Roman"/>
          <w:sz w:val="28"/>
          <w:szCs w:val="28"/>
        </w:rPr>
        <w:t>ункт 3.1</w:t>
      </w:r>
      <w:r w:rsidR="00AB3D8F">
        <w:rPr>
          <w:rFonts w:ascii="Times New Roman" w:hAnsi="Times New Roman"/>
          <w:sz w:val="28"/>
          <w:szCs w:val="28"/>
        </w:rPr>
        <w:t xml:space="preserve">абзацем </w:t>
      </w:r>
      <w:r w:rsidR="00081526">
        <w:rPr>
          <w:rFonts w:ascii="Times New Roman" w:hAnsi="Times New Roman"/>
          <w:sz w:val="28"/>
          <w:szCs w:val="28"/>
        </w:rPr>
        <w:t>следующего содержания</w:t>
      </w:r>
      <w:r w:rsidR="00C10B99">
        <w:rPr>
          <w:rFonts w:ascii="Times New Roman" w:hAnsi="Times New Roman"/>
          <w:sz w:val="28"/>
          <w:szCs w:val="28"/>
        </w:rPr>
        <w:t>:</w:t>
      </w:r>
    </w:p>
    <w:p w:rsidR="000C71A7" w:rsidRDefault="00AB3D8F" w:rsidP="003966F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«</w:t>
      </w:r>
      <w:r w:rsidR="000D32A8">
        <w:rPr>
          <w:rFonts w:ascii="Times New Roman" w:hAnsi="Times New Roman"/>
          <w:sz w:val="28"/>
          <w:szCs w:val="28"/>
        </w:rPr>
        <w:t>Привлекат</w:t>
      </w:r>
      <w:r w:rsidR="00C10B99">
        <w:rPr>
          <w:rFonts w:ascii="Times New Roman" w:hAnsi="Times New Roman"/>
          <w:sz w:val="28"/>
          <w:szCs w:val="28"/>
        </w:rPr>
        <w:t>ь к работе Совета в качестве приглашенных лиц, аккредитованных независимых экспертов, уполномоченных на проведение антикоррупционной экспертизы нормативных правовых актов и их проектов</w:t>
      </w:r>
      <w:r w:rsidR="00F069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E2B7B">
        <w:rPr>
          <w:rFonts w:ascii="Times New Roman" w:hAnsi="Times New Roman"/>
          <w:sz w:val="28"/>
          <w:szCs w:val="28"/>
        </w:rPr>
        <w:t>.</w:t>
      </w:r>
    </w:p>
    <w:p w:rsidR="007B174B" w:rsidRDefault="003966FA" w:rsidP="003966F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B174B" w:rsidRPr="007B174B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273168">
        <w:rPr>
          <w:rFonts w:ascii="Times New Roman" w:hAnsi="Times New Roman"/>
          <w:sz w:val="28"/>
          <w:szCs w:val="28"/>
        </w:rPr>
        <w:br/>
      </w:r>
      <w:r w:rsidR="007B174B" w:rsidRPr="007B174B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B40E7D" w:rsidRPr="007B174B" w:rsidRDefault="003966FA" w:rsidP="003966F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40E7D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</w:t>
      </w:r>
      <w:r w:rsidR="003E0E8E">
        <w:rPr>
          <w:rFonts w:ascii="Times New Roman" w:hAnsi="Times New Roman"/>
          <w:sz w:val="28"/>
          <w:szCs w:val="28"/>
        </w:rPr>
        <w:t xml:space="preserve"> опубликования (обнародования).</w:t>
      </w:r>
    </w:p>
    <w:p w:rsidR="007B174B" w:rsidRPr="00A51640" w:rsidRDefault="003966FA" w:rsidP="003966F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B174B" w:rsidRPr="00A51640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0610F3">
        <w:rPr>
          <w:rFonts w:ascii="Times New Roman" w:hAnsi="Times New Roman"/>
          <w:sz w:val="28"/>
          <w:szCs w:val="28"/>
        </w:rPr>
        <w:t>оставляю за собой</w:t>
      </w:r>
      <w:r w:rsidR="007B174B" w:rsidRPr="00A51640">
        <w:rPr>
          <w:rFonts w:ascii="Times New Roman" w:hAnsi="Times New Roman"/>
          <w:sz w:val="28"/>
          <w:szCs w:val="28"/>
        </w:rPr>
        <w:t>.</w:t>
      </w:r>
    </w:p>
    <w:p w:rsidR="00F069F7" w:rsidRDefault="00F069F7" w:rsidP="003966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F7" w:rsidRDefault="00F069F7" w:rsidP="00F06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9F7" w:rsidRDefault="00F069F7" w:rsidP="00F06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74B" w:rsidRDefault="0073740E" w:rsidP="00F06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</w:t>
      </w:r>
      <w:r w:rsidR="007B174B">
        <w:rPr>
          <w:rFonts w:ascii="Times New Roman" w:hAnsi="Times New Roman" w:cs="Times New Roman"/>
          <w:sz w:val="28"/>
          <w:szCs w:val="28"/>
        </w:rPr>
        <w:t xml:space="preserve">Ханты-Мансийского района      </w:t>
      </w:r>
      <w:r>
        <w:rPr>
          <w:rFonts w:ascii="Times New Roman" w:hAnsi="Times New Roman" w:cs="Times New Roman"/>
          <w:sz w:val="28"/>
          <w:szCs w:val="28"/>
        </w:rPr>
        <w:t>Р.Н.Ерышев</w:t>
      </w:r>
    </w:p>
    <w:sectPr w:rsidR="007B174B" w:rsidSect="00F069F7">
      <w:headerReference w:type="default" r:id="rId9"/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42C" w:rsidRDefault="0063142C" w:rsidP="00BE5D2A">
      <w:pPr>
        <w:spacing w:after="0" w:line="240" w:lineRule="auto"/>
      </w:pPr>
      <w:r>
        <w:separator/>
      </w:r>
    </w:p>
  </w:endnote>
  <w:endnote w:type="continuationSeparator" w:id="1">
    <w:p w:rsidR="0063142C" w:rsidRDefault="0063142C" w:rsidP="00B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42C" w:rsidRDefault="0063142C" w:rsidP="00BE5D2A">
      <w:pPr>
        <w:spacing w:after="0" w:line="240" w:lineRule="auto"/>
      </w:pPr>
      <w:r>
        <w:separator/>
      </w:r>
    </w:p>
  </w:footnote>
  <w:footnote w:type="continuationSeparator" w:id="1">
    <w:p w:rsidR="0063142C" w:rsidRDefault="0063142C" w:rsidP="00BE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2A" w:rsidRDefault="00BE5D2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26C9341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2D455D5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6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EC04367"/>
    <w:multiLevelType w:val="multilevel"/>
    <w:tmpl w:val="1EEA5AE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8">
    <w:nsid w:val="61BE0C5B"/>
    <w:multiLevelType w:val="singleLevel"/>
    <w:tmpl w:val="7CAC7438"/>
    <w:lvl w:ilvl="0">
      <w:start w:val="22"/>
      <w:numFmt w:val="decimal"/>
      <w:lvlText w:val="%1."/>
      <w:legacy w:legacy="1" w:legacySpace="0" w:legacyIndent="61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8"/>
    <w:lvlOverride w:ilvl="0">
      <w:lvl w:ilvl="0">
        <w:start w:val="22"/>
        <w:numFmt w:val="decimal"/>
        <w:lvlText w:val="%1."/>
        <w:legacy w:legacy="1" w:legacySpace="0" w:legacyIndent="6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EBE"/>
    <w:rsid w:val="000000F9"/>
    <w:rsid w:val="00000152"/>
    <w:rsid w:val="00000188"/>
    <w:rsid w:val="0000025E"/>
    <w:rsid w:val="000004DB"/>
    <w:rsid w:val="0000071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F7D"/>
    <w:rsid w:val="00012424"/>
    <w:rsid w:val="00012609"/>
    <w:rsid w:val="00012C85"/>
    <w:rsid w:val="00012ED2"/>
    <w:rsid w:val="00013558"/>
    <w:rsid w:val="000137DB"/>
    <w:rsid w:val="000139AD"/>
    <w:rsid w:val="0001428A"/>
    <w:rsid w:val="000143A9"/>
    <w:rsid w:val="000148BA"/>
    <w:rsid w:val="0001496B"/>
    <w:rsid w:val="00014A09"/>
    <w:rsid w:val="00014CCF"/>
    <w:rsid w:val="000150A2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369"/>
    <w:rsid w:val="00023457"/>
    <w:rsid w:val="00023DD0"/>
    <w:rsid w:val="00023E25"/>
    <w:rsid w:val="0002406E"/>
    <w:rsid w:val="000247B0"/>
    <w:rsid w:val="000247FB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C7"/>
    <w:rsid w:val="000311DA"/>
    <w:rsid w:val="00031216"/>
    <w:rsid w:val="0003175D"/>
    <w:rsid w:val="00031A89"/>
    <w:rsid w:val="00031CC6"/>
    <w:rsid w:val="00031D2F"/>
    <w:rsid w:val="0003223C"/>
    <w:rsid w:val="000325BE"/>
    <w:rsid w:val="00032BC6"/>
    <w:rsid w:val="0003337D"/>
    <w:rsid w:val="000333AF"/>
    <w:rsid w:val="000335CD"/>
    <w:rsid w:val="000339C8"/>
    <w:rsid w:val="00033A5C"/>
    <w:rsid w:val="00033E5E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DA8"/>
    <w:rsid w:val="000520E6"/>
    <w:rsid w:val="00052427"/>
    <w:rsid w:val="00052679"/>
    <w:rsid w:val="00052E54"/>
    <w:rsid w:val="0005313D"/>
    <w:rsid w:val="00053193"/>
    <w:rsid w:val="0005354A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5BE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0F3"/>
    <w:rsid w:val="0006144A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411F"/>
    <w:rsid w:val="0006479A"/>
    <w:rsid w:val="000649D9"/>
    <w:rsid w:val="0006509F"/>
    <w:rsid w:val="000652CB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11A0"/>
    <w:rsid w:val="000712DA"/>
    <w:rsid w:val="000712E1"/>
    <w:rsid w:val="00071546"/>
    <w:rsid w:val="00071BF8"/>
    <w:rsid w:val="00071C7F"/>
    <w:rsid w:val="00071E3C"/>
    <w:rsid w:val="000722BD"/>
    <w:rsid w:val="00072425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637"/>
    <w:rsid w:val="00074776"/>
    <w:rsid w:val="0007483E"/>
    <w:rsid w:val="00074859"/>
    <w:rsid w:val="00074868"/>
    <w:rsid w:val="00074B67"/>
    <w:rsid w:val="00074DE8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26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35F"/>
    <w:rsid w:val="00092632"/>
    <w:rsid w:val="000926E0"/>
    <w:rsid w:val="00092714"/>
    <w:rsid w:val="00092F9D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47A"/>
    <w:rsid w:val="00097579"/>
    <w:rsid w:val="0009761C"/>
    <w:rsid w:val="000977DF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46B"/>
    <w:rsid w:val="000A64FD"/>
    <w:rsid w:val="000A66C5"/>
    <w:rsid w:val="000A6749"/>
    <w:rsid w:val="000A6836"/>
    <w:rsid w:val="000A6AA5"/>
    <w:rsid w:val="000A70B1"/>
    <w:rsid w:val="000A731F"/>
    <w:rsid w:val="000A73C6"/>
    <w:rsid w:val="000A7408"/>
    <w:rsid w:val="000A7A62"/>
    <w:rsid w:val="000A7CF6"/>
    <w:rsid w:val="000A7D14"/>
    <w:rsid w:val="000A7EF3"/>
    <w:rsid w:val="000B002D"/>
    <w:rsid w:val="000B0156"/>
    <w:rsid w:val="000B0207"/>
    <w:rsid w:val="000B02AC"/>
    <w:rsid w:val="000B042C"/>
    <w:rsid w:val="000B08E1"/>
    <w:rsid w:val="000B0999"/>
    <w:rsid w:val="000B0CAC"/>
    <w:rsid w:val="000B0D1C"/>
    <w:rsid w:val="000B18D6"/>
    <w:rsid w:val="000B19B9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1A7"/>
    <w:rsid w:val="000C726D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9E9"/>
    <w:rsid w:val="000D0C03"/>
    <w:rsid w:val="000D0D7B"/>
    <w:rsid w:val="000D0DDE"/>
    <w:rsid w:val="000D0ECE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2A8"/>
    <w:rsid w:val="000D364B"/>
    <w:rsid w:val="000D36C7"/>
    <w:rsid w:val="000D3C0F"/>
    <w:rsid w:val="000D3C87"/>
    <w:rsid w:val="000D3F6E"/>
    <w:rsid w:val="000D3FAD"/>
    <w:rsid w:val="000D417F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FED"/>
    <w:rsid w:val="000F0A32"/>
    <w:rsid w:val="000F0C52"/>
    <w:rsid w:val="000F0CAB"/>
    <w:rsid w:val="000F0F10"/>
    <w:rsid w:val="000F0FDD"/>
    <w:rsid w:val="000F14BF"/>
    <w:rsid w:val="000F1958"/>
    <w:rsid w:val="000F1B85"/>
    <w:rsid w:val="000F22D0"/>
    <w:rsid w:val="000F2572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3B7F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3DE"/>
    <w:rsid w:val="001055CA"/>
    <w:rsid w:val="00105B07"/>
    <w:rsid w:val="00105B90"/>
    <w:rsid w:val="00105DA0"/>
    <w:rsid w:val="001060AD"/>
    <w:rsid w:val="0010654C"/>
    <w:rsid w:val="0010663D"/>
    <w:rsid w:val="0010696B"/>
    <w:rsid w:val="00106CB7"/>
    <w:rsid w:val="00106CDC"/>
    <w:rsid w:val="00106CF1"/>
    <w:rsid w:val="001073BA"/>
    <w:rsid w:val="001073E5"/>
    <w:rsid w:val="001073EB"/>
    <w:rsid w:val="0010747D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31E"/>
    <w:rsid w:val="001114BF"/>
    <w:rsid w:val="001115AA"/>
    <w:rsid w:val="00111637"/>
    <w:rsid w:val="00111811"/>
    <w:rsid w:val="00111835"/>
    <w:rsid w:val="00112047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31AD"/>
    <w:rsid w:val="00123564"/>
    <w:rsid w:val="001239C6"/>
    <w:rsid w:val="00123E8B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5F9"/>
    <w:rsid w:val="0013715B"/>
    <w:rsid w:val="001371D9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515"/>
    <w:rsid w:val="00143989"/>
    <w:rsid w:val="001439CC"/>
    <w:rsid w:val="00144926"/>
    <w:rsid w:val="0014515D"/>
    <w:rsid w:val="001452D3"/>
    <w:rsid w:val="001454ED"/>
    <w:rsid w:val="00145ACA"/>
    <w:rsid w:val="00145B86"/>
    <w:rsid w:val="00146682"/>
    <w:rsid w:val="00146D0B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16F"/>
    <w:rsid w:val="00152421"/>
    <w:rsid w:val="00152ADF"/>
    <w:rsid w:val="00152AFE"/>
    <w:rsid w:val="00152C4C"/>
    <w:rsid w:val="00152CBB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88"/>
    <w:rsid w:val="001635CA"/>
    <w:rsid w:val="00163740"/>
    <w:rsid w:val="0016394B"/>
    <w:rsid w:val="00163A5F"/>
    <w:rsid w:val="00163C85"/>
    <w:rsid w:val="001640F8"/>
    <w:rsid w:val="00164647"/>
    <w:rsid w:val="00164725"/>
    <w:rsid w:val="001647A0"/>
    <w:rsid w:val="00164D92"/>
    <w:rsid w:val="00164E18"/>
    <w:rsid w:val="00164E68"/>
    <w:rsid w:val="00164E8C"/>
    <w:rsid w:val="00165126"/>
    <w:rsid w:val="001653D8"/>
    <w:rsid w:val="00165412"/>
    <w:rsid w:val="00165975"/>
    <w:rsid w:val="0016602F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800A8"/>
    <w:rsid w:val="001802C6"/>
    <w:rsid w:val="00180555"/>
    <w:rsid w:val="0018055C"/>
    <w:rsid w:val="001806CB"/>
    <w:rsid w:val="00180830"/>
    <w:rsid w:val="0018091B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11B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6A3"/>
    <w:rsid w:val="00193960"/>
    <w:rsid w:val="00193962"/>
    <w:rsid w:val="00193CBC"/>
    <w:rsid w:val="00193FC2"/>
    <w:rsid w:val="0019472D"/>
    <w:rsid w:val="0019473E"/>
    <w:rsid w:val="001947E7"/>
    <w:rsid w:val="00195130"/>
    <w:rsid w:val="00195A2D"/>
    <w:rsid w:val="00195A4C"/>
    <w:rsid w:val="00195DCF"/>
    <w:rsid w:val="00196966"/>
    <w:rsid w:val="00196B92"/>
    <w:rsid w:val="00196EF5"/>
    <w:rsid w:val="00196F73"/>
    <w:rsid w:val="0019725D"/>
    <w:rsid w:val="0019734E"/>
    <w:rsid w:val="0019736B"/>
    <w:rsid w:val="0019773A"/>
    <w:rsid w:val="0019781B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F7"/>
    <w:rsid w:val="001A7C6F"/>
    <w:rsid w:val="001B00FB"/>
    <w:rsid w:val="001B037C"/>
    <w:rsid w:val="001B0473"/>
    <w:rsid w:val="001B04EF"/>
    <w:rsid w:val="001B06CC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51D"/>
    <w:rsid w:val="001B56EB"/>
    <w:rsid w:val="001B597D"/>
    <w:rsid w:val="001B5CF9"/>
    <w:rsid w:val="001B6130"/>
    <w:rsid w:val="001B6661"/>
    <w:rsid w:val="001B6E2D"/>
    <w:rsid w:val="001B6FF0"/>
    <w:rsid w:val="001B7045"/>
    <w:rsid w:val="001B7216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8A"/>
    <w:rsid w:val="001C2DAE"/>
    <w:rsid w:val="001C2E66"/>
    <w:rsid w:val="001C3221"/>
    <w:rsid w:val="001C35BE"/>
    <w:rsid w:val="001C3A75"/>
    <w:rsid w:val="001C3E6C"/>
    <w:rsid w:val="001C3EA2"/>
    <w:rsid w:val="001C3ED3"/>
    <w:rsid w:val="001C3F2E"/>
    <w:rsid w:val="001C4559"/>
    <w:rsid w:val="001C455E"/>
    <w:rsid w:val="001C4602"/>
    <w:rsid w:val="001C484F"/>
    <w:rsid w:val="001C4D82"/>
    <w:rsid w:val="001C5664"/>
    <w:rsid w:val="001C5E09"/>
    <w:rsid w:val="001C60E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7C7"/>
    <w:rsid w:val="001D3849"/>
    <w:rsid w:val="001D3C62"/>
    <w:rsid w:val="001D3F90"/>
    <w:rsid w:val="001D4008"/>
    <w:rsid w:val="001D40D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355"/>
    <w:rsid w:val="001E051E"/>
    <w:rsid w:val="001E07B9"/>
    <w:rsid w:val="001E0954"/>
    <w:rsid w:val="001E0ED5"/>
    <w:rsid w:val="001E1723"/>
    <w:rsid w:val="001E1FB5"/>
    <w:rsid w:val="001E2646"/>
    <w:rsid w:val="001E273B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82B"/>
    <w:rsid w:val="001E4974"/>
    <w:rsid w:val="001E4DD3"/>
    <w:rsid w:val="001E502E"/>
    <w:rsid w:val="001E505F"/>
    <w:rsid w:val="001E52E5"/>
    <w:rsid w:val="001E552F"/>
    <w:rsid w:val="001E5D51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E38"/>
    <w:rsid w:val="001E7FC6"/>
    <w:rsid w:val="001F02FA"/>
    <w:rsid w:val="001F052A"/>
    <w:rsid w:val="001F0532"/>
    <w:rsid w:val="001F08A7"/>
    <w:rsid w:val="001F0CBF"/>
    <w:rsid w:val="001F1068"/>
    <w:rsid w:val="001F10B9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9DC"/>
    <w:rsid w:val="001F4BDB"/>
    <w:rsid w:val="001F4D2E"/>
    <w:rsid w:val="001F4ED7"/>
    <w:rsid w:val="001F4F21"/>
    <w:rsid w:val="001F5123"/>
    <w:rsid w:val="001F5472"/>
    <w:rsid w:val="001F56C7"/>
    <w:rsid w:val="001F5749"/>
    <w:rsid w:val="001F5815"/>
    <w:rsid w:val="001F58D8"/>
    <w:rsid w:val="001F5A8B"/>
    <w:rsid w:val="001F5C88"/>
    <w:rsid w:val="001F5FCE"/>
    <w:rsid w:val="001F6720"/>
    <w:rsid w:val="001F675B"/>
    <w:rsid w:val="001F67BD"/>
    <w:rsid w:val="001F6BDB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790"/>
    <w:rsid w:val="002178D4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54C"/>
    <w:rsid w:val="002245CF"/>
    <w:rsid w:val="00224631"/>
    <w:rsid w:val="0022541E"/>
    <w:rsid w:val="002254F1"/>
    <w:rsid w:val="002255C5"/>
    <w:rsid w:val="00225944"/>
    <w:rsid w:val="00225A9C"/>
    <w:rsid w:val="00225D42"/>
    <w:rsid w:val="00225D74"/>
    <w:rsid w:val="002261DF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ABF"/>
    <w:rsid w:val="00231C07"/>
    <w:rsid w:val="00231C1A"/>
    <w:rsid w:val="00231C81"/>
    <w:rsid w:val="0023201E"/>
    <w:rsid w:val="00232185"/>
    <w:rsid w:val="00232293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78"/>
    <w:rsid w:val="00234FA3"/>
    <w:rsid w:val="0023528E"/>
    <w:rsid w:val="002353C8"/>
    <w:rsid w:val="00235475"/>
    <w:rsid w:val="00235610"/>
    <w:rsid w:val="002358D8"/>
    <w:rsid w:val="002358F2"/>
    <w:rsid w:val="00235A53"/>
    <w:rsid w:val="00235E45"/>
    <w:rsid w:val="00236140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135"/>
    <w:rsid w:val="002473F3"/>
    <w:rsid w:val="00247433"/>
    <w:rsid w:val="00247538"/>
    <w:rsid w:val="00250048"/>
    <w:rsid w:val="00250145"/>
    <w:rsid w:val="002503E9"/>
    <w:rsid w:val="0025042A"/>
    <w:rsid w:val="00250C48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D33"/>
    <w:rsid w:val="00254D71"/>
    <w:rsid w:val="00254E4A"/>
    <w:rsid w:val="00254F74"/>
    <w:rsid w:val="0025525D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C9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95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F71"/>
    <w:rsid w:val="00273168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22F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A6A"/>
    <w:rsid w:val="00283AFD"/>
    <w:rsid w:val="00283C5E"/>
    <w:rsid w:val="00283F08"/>
    <w:rsid w:val="00283F3D"/>
    <w:rsid w:val="002843B4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4A1"/>
    <w:rsid w:val="00294571"/>
    <w:rsid w:val="00294A55"/>
    <w:rsid w:val="00294E7C"/>
    <w:rsid w:val="00294FA2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634"/>
    <w:rsid w:val="002A0729"/>
    <w:rsid w:val="002A0A83"/>
    <w:rsid w:val="002A0A9B"/>
    <w:rsid w:val="002A114E"/>
    <w:rsid w:val="002A14CB"/>
    <w:rsid w:val="002A14D2"/>
    <w:rsid w:val="002A168E"/>
    <w:rsid w:val="002A2269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AD"/>
    <w:rsid w:val="002A5714"/>
    <w:rsid w:val="002A573D"/>
    <w:rsid w:val="002A57C0"/>
    <w:rsid w:val="002A59E1"/>
    <w:rsid w:val="002A5C4C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1170"/>
    <w:rsid w:val="002B118A"/>
    <w:rsid w:val="002B1228"/>
    <w:rsid w:val="002B197F"/>
    <w:rsid w:val="002B1B47"/>
    <w:rsid w:val="002B1D8A"/>
    <w:rsid w:val="002B223D"/>
    <w:rsid w:val="002B28CC"/>
    <w:rsid w:val="002B2C4C"/>
    <w:rsid w:val="002B2D04"/>
    <w:rsid w:val="002B30BC"/>
    <w:rsid w:val="002B3116"/>
    <w:rsid w:val="002B3364"/>
    <w:rsid w:val="002B339F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C05B7"/>
    <w:rsid w:val="002C06DF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833"/>
    <w:rsid w:val="002C49D3"/>
    <w:rsid w:val="002C4C24"/>
    <w:rsid w:val="002C4DE2"/>
    <w:rsid w:val="002C58F4"/>
    <w:rsid w:val="002C5942"/>
    <w:rsid w:val="002C598F"/>
    <w:rsid w:val="002C5D87"/>
    <w:rsid w:val="002C6387"/>
    <w:rsid w:val="002C63A2"/>
    <w:rsid w:val="002C654B"/>
    <w:rsid w:val="002C66D9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AEC"/>
    <w:rsid w:val="002D7E83"/>
    <w:rsid w:val="002E000A"/>
    <w:rsid w:val="002E025C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3F6"/>
    <w:rsid w:val="002E75D0"/>
    <w:rsid w:val="002E765D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AA1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54A"/>
    <w:rsid w:val="002F5988"/>
    <w:rsid w:val="002F59F2"/>
    <w:rsid w:val="002F5CC8"/>
    <w:rsid w:val="002F63F2"/>
    <w:rsid w:val="002F6640"/>
    <w:rsid w:val="002F6C22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8AC"/>
    <w:rsid w:val="00302C3A"/>
    <w:rsid w:val="00302DF2"/>
    <w:rsid w:val="00303186"/>
    <w:rsid w:val="00303890"/>
    <w:rsid w:val="00303A8D"/>
    <w:rsid w:val="00303BAC"/>
    <w:rsid w:val="00303C1C"/>
    <w:rsid w:val="00303DFB"/>
    <w:rsid w:val="00303FD3"/>
    <w:rsid w:val="00304448"/>
    <w:rsid w:val="00304827"/>
    <w:rsid w:val="00304E36"/>
    <w:rsid w:val="0030503E"/>
    <w:rsid w:val="00305A96"/>
    <w:rsid w:val="00305B93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9E7"/>
    <w:rsid w:val="00307A07"/>
    <w:rsid w:val="00307ABF"/>
    <w:rsid w:val="00310106"/>
    <w:rsid w:val="0031024C"/>
    <w:rsid w:val="0031038E"/>
    <w:rsid w:val="00310D71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8F"/>
    <w:rsid w:val="00316443"/>
    <w:rsid w:val="00316483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92C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1073"/>
    <w:rsid w:val="0032107D"/>
    <w:rsid w:val="003210B1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563"/>
    <w:rsid w:val="003255B2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6D17"/>
    <w:rsid w:val="0032704E"/>
    <w:rsid w:val="00327127"/>
    <w:rsid w:val="00327492"/>
    <w:rsid w:val="003276F8"/>
    <w:rsid w:val="00327FA6"/>
    <w:rsid w:val="003303D5"/>
    <w:rsid w:val="00330560"/>
    <w:rsid w:val="003306EB"/>
    <w:rsid w:val="00330805"/>
    <w:rsid w:val="00331064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704"/>
    <w:rsid w:val="00341813"/>
    <w:rsid w:val="00341A11"/>
    <w:rsid w:val="00341A4E"/>
    <w:rsid w:val="00341EE1"/>
    <w:rsid w:val="003421C9"/>
    <w:rsid w:val="00342224"/>
    <w:rsid w:val="0034240C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7C"/>
    <w:rsid w:val="003546C7"/>
    <w:rsid w:val="0035478B"/>
    <w:rsid w:val="00354855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748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EB1"/>
    <w:rsid w:val="00365076"/>
    <w:rsid w:val="003650B1"/>
    <w:rsid w:val="0036540C"/>
    <w:rsid w:val="0036540E"/>
    <w:rsid w:val="00365522"/>
    <w:rsid w:val="00365537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1A"/>
    <w:rsid w:val="00372C63"/>
    <w:rsid w:val="00372E31"/>
    <w:rsid w:val="00372E62"/>
    <w:rsid w:val="00372EFF"/>
    <w:rsid w:val="00372FC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C9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6FA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8FB"/>
    <w:rsid w:val="003A39C6"/>
    <w:rsid w:val="003A3BB8"/>
    <w:rsid w:val="003A3C79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F58"/>
    <w:rsid w:val="003B0F6B"/>
    <w:rsid w:val="003B0FAF"/>
    <w:rsid w:val="003B1210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C5"/>
    <w:rsid w:val="003C3608"/>
    <w:rsid w:val="003C38F5"/>
    <w:rsid w:val="003C40E5"/>
    <w:rsid w:val="003C49A2"/>
    <w:rsid w:val="003C4A15"/>
    <w:rsid w:val="003C4AAA"/>
    <w:rsid w:val="003C5064"/>
    <w:rsid w:val="003C517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5E"/>
    <w:rsid w:val="003D0941"/>
    <w:rsid w:val="003D0DC6"/>
    <w:rsid w:val="003D10DF"/>
    <w:rsid w:val="003D10EB"/>
    <w:rsid w:val="003D13B8"/>
    <w:rsid w:val="003D16B8"/>
    <w:rsid w:val="003D1769"/>
    <w:rsid w:val="003D1943"/>
    <w:rsid w:val="003D1AB7"/>
    <w:rsid w:val="003D1AED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E8E"/>
    <w:rsid w:val="003E0F42"/>
    <w:rsid w:val="003E0FB6"/>
    <w:rsid w:val="003E140C"/>
    <w:rsid w:val="003E148F"/>
    <w:rsid w:val="003E16E1"/>
    <w:rsid w:val="003E192B"/>
    <w:rsid w:val="003E1938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9F1"/>
    <w:rsid w:val="003E4D0A"/>
    <w:rsid w:val="003E518B"/>
    <w:rsid w:val="003E51F5"/>
    <w:rsid w:val="003E5210"/>
    <w:rsid w:val="003E5422"/>
    <w:rsid w:val="003E5D94"/>
    <w:rsid w:val="003E5E0B"/>
    <w:rsid w:val="003E5F99"/>
    <w:rsid w:val="003E62A6"/>
    <w:rsid w:val="003E689F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6027"/>
    <w:rsid w:val="003F6162"/>
    <w:rsid w:val="003F65B6"/>
    <w:rsid w:val="003F6E2D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134C"/>
    <w:rsid w:val="004018E6"/>
    <w:rsid w:val="00401906"/>
    <w:rsid w:val="00401A53"/>
    <w:rsid w:val="00402869"/>
    <w:rsid w:val="00402A34"/>
    <w:rsid w:val="00402E77"/>
    <w:rsid w:val="004031B7"/>
    <w:rsid w:val="004031D3"/>
    <w:rsid w:val="004033D0"/>
    <w:rsid w:val="00403D0E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F87"/>
    <w:rsid w:val="0040600D"/>
    <w:rsid w:val="00406063"/>
    <w:rsid w:val="00406922"/>
    <w:rsid w:val="00406D7A"/>
    <w:rsid w:val="00407073"/>
    <w:rsid w:val="004077DB"/>
    <w:rsid w:val="00407D17"/>
    <w:rsid w:val="004100A5"/>
    <w:rsid w:val="00410121"/>
    <w:rsid w:val="00410B69"/>
    <w:rsid w:val="00410BD0"/>
    <w:rsid w:val="00410CFB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101D"/>
    <w:rsid w:val="004215CA"/>
    <w:rsid w:val="00421753"/>
    <w:rsid w:val="00421A31"/>
    <w:rsid w:val="00421B28"/>
    <w:rsid w:val="00422926"/>
    <w:rsid w:val="00422B09"/>
    <w:rsid w:val="00423327"/>
    <w:rsid w:val="004233A4"/>
    <w:rsid w:val="004239A0"/>
    <w:rsid w:val="00423BCA"/>
    <w:rsid w:val="00424091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715"/>
    <w:rsid w:val="0042671C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7B0"/>
    <w:rsid w:val="004527F2"/>
    <w:rsid w:val="00452A98"/>
    <w:rsid w:val="00452D0A"/>
    <w:rsid w:val="004531F5"/>
    <w:rsid w:val="00453239"/>
    <w:rsid w:val="00453474"/>
    <w:rsid w:val="004534E5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775"/>
    <w:rsid w:val="00455D36"/>
    <w:rsid w:val="004560A9"/>
    <w:rsid w:val="00456452"/>
    <w:rsid w:val="004565B1"/>
    <w:rsid w:val="004567A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A40"/>
    <w:rsid w:val="00463EDE"/>
    <w:rsid w:val="00464043"/>
    <w:rsid w:val="00464276"/>
    <w:rsid w:val="00464568"/>
    <w:rsid w:val="00465122"/>
    <w:rsid w:val="00465597"/>
    <w:rsid w:val="004655DB"/>
    <w:rsid w:val="004659DD"/>
    <w:rsid w:val="00465D76"/>
    <w:rsid w:val="00465F0E"/>
    <w:rsid w:val="00465F96"/>
    <w:rsid w:val="00466164"/>
    <w:rsid w:val="00466E8D"/>
    <w:rsid w:val="00466F80"/>
    <w:rsid w:val="00466FA8"/>
    <w:rsid w:val="00467018"/>
    <w:rsid w:val="004670DF"/>
    <w:rsid w:val="0046718A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DA7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F12"/>
    <w:rsid w:val="004870D9"/>
    <w:rsid w:val="00487325"/>
    <w:rsid w:val="00487CD7"/>
    <w:rsid w:val="00487D03"/>
    <w:rsid w:val="00487EF3"/>
    <w:rsid w:val="00490056"/>
    <w:rsid w:val="00490134"/>
    <w:rsid w:val="00490943"/>
    <w:rsid w:val="00490F3E"/>
    <w:rsid w:val="00490FBE"/>
    <w:rsid w:val="004913C3"/>
    <w:rsid w:val="0049160A"/>
    <w:rsid w:val="004918BF"/>
    <w:rsid w:val="00491BE4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AE"/>
    <w:rsid w:val="00495C98"/>
    <w:rsid w:val="00495DF9"/>
    <w:rsid w:val="00495F80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E49"/>
    <w:rsid w:val="004A2FCD"/>
    <w:rsid w:val="004A3147"/>
    <w:rsid w:val="004A34F1"/>
    <w:rsid w:val="004A3FA4"/>
    <w:rsid w:val="004A4331"/>
    <w:rsid w:val="004A43AB"/>
    <w:rsid w:val="004A45CC"/>
    <w:rsid w:val="004A4735"/>
    <w:rsid w:val="004A4CB6"/>
    <w:rsid w:val="004A4DBB"/>
    <w:rsid w:val="004A4E29"/>
    <w:rsid w:val="004A5140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CDC"/>
    <w:rsid w:val="004B609A"/>
    <w:rsid w:val="004B629A"/>
    <w:rsid w:val="004B6566"/>
    <w:rsid w:val="004B6829"/>
    <w:rsid w:val="004B692C"/>
    <w:rsid w:val="004B69A5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EF"/>
    <w:rsid w:val="004C22F8"/>
    <w:rsid w:val="004C2457"/>
    <w:rsid w:val="004C24C7"/>
    <w:rsid w:val="004C2C0E"/>
    <w:rsid w:val="004C2DA1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212"/>
    <w:rsid w:val="004C5A71"/>
    <w:rsid w:val="004C5B51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841"/>
    <w:rsid w:val="004F1A48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500138"/>
    <w:rsid w:val="0050038B"/>
    <w:rsid w:val="005003F3"/>
    <w:rsid w:val="005004E2"/>
    <w:rsid w:val="0050066D"/>
    <w:rsid w:val="005008AA"/>
    <w:rsid w:val="005009AC"/>
    <w:rsid w:val="00500EF2"/>
    <w:rsid w:val="00501A63"/>
    <w:rsid w:val="00501C4F"/>
    <w:rsid w:val="005021C9"/>
    <w:rsid w:val="00502206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11C0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304"/>
    <w:rsid w:val="00513508"/>
    <w:rsid w:val="005137EC"/>
    <w:rsid w:val="00513B1E"/>
    <w:rsid w:val="00513F0B"/>
    <w:rsid w:val="00513F1F"/>
    <w:rsid w:val="005141CE"/>
    <w:rsid w:val="00514580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93"/>
    <w:rsid w:val="00527381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88"/>
    <w:rsid w:val="00531668"/>
    <w:rsid w:val="00531DFC"/>
    <w:rsid w:val="0053244F"/>
    <w:rsid w:val="0053260D"/>
    <w:rsid w:val="00532646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3F80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7AE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8C6"/>
    <w:rsid w:val="00541900"/>
    <w:rsid w:val="00541A3D"/>
    <w:rsid w:val="00541A7A"/>
    <w:rsid w:val="00541FB7"/>
    <w:rsid w:val="0054267D"/>
    <w:rsid w:val="005427A6"/>
    <w:rsid w:val="0054287D"/>
    <w:rsid w:val="00542E33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44A"/>
    <w:rsid w:val="005504A4"/>
    <w:rsid w:val="005505B4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6018C"/>
    <w:rsid w:val="0056045E"/>
    <w:rsid w:val="0056057F"/>
    <w:rsid w:val="00560A1B"/>
    <w:rsid w:val="00560DF8"/>
    <w:rsid w:val="00560E28"/>
    <w:rsid w:val="00561476"/>
    <w:rsid w:val="00561650"/>
    <w:rsid w:val="0056193F"/>
    <w:rsid w:val="005619E0"/>
    <w:rsid w:val="00561A04"/>
    <w:rsid w:val="00561C54"/>
    <w:rsid w:val="00561E8C"/>
    <w:rsid w:val="0056259C"/>
    <w:rsid w:val="0056274A"/>
    <w:rsid w:val="005628A1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153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D4D"/>
    <w:rsid w:val="00582038"/>
    <w:rsid w:val="005820AA"/>
    <w:rsid w:val="005828C3"/>
    <w:rsid w:val="0058293D"/>
    <w:rsid w:val="00582BA1"/>
    <w:rsid w:val="00582F31"/>
    <w:rsid w:val="00583093"/>
    <w:rsid w:val="00583208"/>
    <w:rsid w:val="005837B8"/>
    <w:rsid w:val="00583C68"/>
    <w:rsid w:val="005847F8"/>
    <w:rsid w:val="00584930"/>
    <w:rsid w:val="00584BE9"/>
    <w:rsid w:val="005850DD"/>
    <w:rsid w:val="00585233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E4"/>
    <w:rsid w:val="00587B26"/>
    <w:rsid w:val="00587C00"/>
    <w:rsid w:val="00587C39"/>
    <w:rsid w:val="0059003C"/>
    <w:rsid w:val="00590077"/>
    <w:rsid w:val="00590258"/>
    <w:rsid w:val="00590593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30A2"/>
    <w:rsid w:val="005930DB"/>
    <w:rsid w:val="005932D9"/>
    <w:rsid w:val="0059343F"/>
    <w:rsid w:val="005937BB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D95"/>
    <w:rsid w:val="00596DD0"/>
    <w:rsid w:val="00596EC7"/>
    <w:rsid w:val="005975C5"/>
    <w:rsid w:val="00597647"/>
    <w:rsid w:val="00597B0C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612E"/>
    <w:rsid w:val="005A626C"/>
    <w:rsid w:val="005A66BA"/>
    <w:rsid w:val="005A69CD"/>
    <w:rsid w:val="005A6C84"/>
    <w:rsid w:val="005A7767"/>
    <w:rsid w:val="005A7E8B"/>
    <w:rsid w:val="005B002D"/>
    <w:rsid w:val="005B03CB"/>
    <w:rsid w:val="005B0723"/>
    <w:rsid w:val="005B07A7"/>
    <w:rsid w:val="005B0867"/>
    <w:rsid w:val="005B0C6B"/>
    <w:rsid w:val="005B133B"/>
    <w:rsid w:val="005B1427"/>
    <w:rsid w:val="005B1761"/>
    <w:rsid w:val="005B1B03"/>
    <w:rsid w:val="005B2187"/>
    <w:rsid w:val="005B2213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B"/>
    <w:rsid w:val="005C7EB6"/>
    <w:rsid w:val="005C7ED8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F0F"/>
    <w:rsid w:val="005D307E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D38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CF1"/>
    <w:rsid w:val="00600E5E"/>
    <w:rsid w:val="0060119A"/>
    <w:rsid w:val="00601535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E60"/>
    <w:rsid w:val="006052C6"/>
    <w:rsid w:val="00605523"/>
    <w:rsid w:val="0060586C"/>
    <w:rsid w:val="00605969"/>
    <w:rsid w:val="00605B11"/>
    <w:rsid w:val="00605D75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24A"/>
    <w:rsid w:val="006203B2"/>
    <w:rsid w:val="00620407"/>
    <w:rsid w:val="00620477"/>
    <w:rsid w:val="006204F5"/>
    <w:rsid w:val="00620563"/>
    <w:rsid w:val="00620B0A"/>
    <w:rsid w:val="00620B9C"/>
    <w:rsid w:val="00621278"/>
    <w:rsid w:val="006214EE"/>
    <w:rsid w:val="00621679"/>
    <w:rsid w:val="00621828"/>
    <w:rsid w:val="006219DA"/>
    <w:rsid w:val="006222E5"/>
    <w:rsid w:val="00622A9E"/>
    <w:rsid w:val="00622C3F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246"/>
    <w:rsid w:val="006252C9"/>
    <w:rsid w:val="006252ED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15D"/>
    <w:rsid w:val="006313B3"/>
    <w:rsid w:val="0063142C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77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59B"/>
    <w:rsid w:val="006365B0"/>
    <w:rsid w:val="00636D91"/>
    <w:rsid w:val="0063703C"/>
    <w:rsid w:val="006374CB"/>
    <w:rsid w:val="006379CF"/>
    <w:rsid w:val="0064017A"/>
    <w:rsid w:val="006401DC"/>
    <w:rsid w:val="006403EF"/>
    <w:rsid w:val="00640D01"/>
    <w:rsid w:val="00640D5E"/>
    <w:rsid w:val="006414C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7147"/>
    <w:rsid w:val="006472EC"/>
    <w:rsid w:val="0064779D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D46"/>
    <w:rsid w:val="00654F79"/>
    <w:rsid w:val="00655311"/>
    <w:rsid w:val="0065566F"/>
    <w:rsid w:val="00655904"/>
    <w:rsid w:val="00655B9C"/>
    <w:rsid w:val="00656107"/>
    <w:rsid w:val="00656126"/>
    <w:rsid w:val="0065625A"/>
    <w:rsid w:val="006563C4"/>
    <w:rsid w:val="006568F9"/>
    <w:rsid w:val="00656BBC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3C3"/>
    <w:rsid w:val="006614E6"/>
    <w:rsid w:val="00661568"/>
    <w:rsid w:val="00661985"/>
    <w:rsid w:val="00661AA9"/>
    <w:rsid w:val="00661FA4"/>
    <w:rsid w:val="006620A3"/>
    <w:rsid w:val="006620D0"/>
    <w:rsid w:val="006622C5"/>
    <w:rsid w:val="006622C6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4BD"/>
    <w:rsid w:val="0067551D"/>
    <w:rsid w:val="00675A55"/>
    <w:rsid w:val="00675B78"/>
    <w:rsid w:val="00676110"/>
    <w:rsid w:val="0067637D"/>
    <w:rsid w:val="0067656A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2E7"/>
    <w:rsid w:val="00681314"/>
    <w:rsid w:val="006814D4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799"/>
    <w:rsid w:val="0068687D"/>
    <w:rsid w:val="00686B4C"/>
    <w:rsid w:val="00687600"/>
    <w:rsid w:val="00690252"/>
    <w:rsid w:val="006908B3"/>
    <w:rsid w:val="006908E8"/>
    <w:rsid w:val="00690A19"/>
    <w:rsid w:val="00690B98"/>
    <w:rsid w:val="00690C36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4019"/>
    <w:rsid w:val="00694410"/>
    <w:rsid w:val="006945BA"/>
    <w:rsid w:val="006945F1"/>
    <w:rsid w:val="00694616"/>
    <w:rsid w:val="00694841"/>
    <w:rsid w:val="00694982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601B"/>
    <w:rsid w:val="006A69D3"/>
    <w:rsid w:val="006A6B4D"/>
    <w:rsid w:val="006A704B"/>
    <w:rsid w:val="006A756C"/>
    <w:rsid w:val="006A7684"/>
    <w:rsid w:val="006A784C"/>
    <w:rsid w:val="006B032A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1FC"/>
    <w:rsid w:val="006B2392"/>
    <w:rsid w:val="006B23C1"/>
    <w:rsid w:val="006B2631"/>
    <w:rsid w:val="006B26E0"/>
    <w:rsid w:val="006B26E1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B10"/>
    <w:rsid w:val="006B7C52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2EE"/>
    <w:rsid w:val="006C6882"/>
    <w:rsid w:val="006C6A18"/>
    <w:rsid w:val="006C6A32"/>
    <w:rsid w:val="006C7012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390"/>
    <w:rsid w:val="006D26E9"/>
    <w:rsid w:val="006D2C7E"/>
    <w:rsid w:val="006D2C92"/>
    <w:rsid w:val="006D2DE5"/>
    <w:rsid w:val="006D2EC5"/>
    <w:rsid w:val="006D36C2"/>
    <w:rsid w:val="006D395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22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9D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D10"/>
    <w:rsid w:val="006E1EB5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4057"/>
    <w:rsid w:val="006E48B7"/>
    <w:rsid w:val="006E4991"/>
    <w:rsid w:val="006E5002"/>
    <w:rsid w:val="006E5272"/>
    <w:rsid w:val="006E5E96"/>
    <w:rsid w:val="006E6168"/>
    <w:rsid w:val="006E6A2E"/>
    <w:rsid w:val="006E6A90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6C9"/>
    <w:rsid w:val="006F47FB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685"/>
    <w:rsid w:val="00703717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DE"/>
    <w:rsid w:val="00724302"/>
    <w:rsid w:val="007243D3"/>
    <w:rsid w:val="007245DE"/>
    <w:rsid w:val="00724886"/>
    <w:rsid w:val="00724913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845"/>
    <w:rsid w:val="00727AF3"/>
    <w:rsid w:val="00727B53"/>
    <w:rsid w:val="00727C43"/>
    <w:rsid w:val="00727F19"/>
    <w:rsid w:val="00727FB2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33E8"/>
    <w:rsid w:val="00733647"/>
    <w:rsid w:val="007337AC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A23"/>
    <w:rsid w:val="00735A84"/>
    <w:rsid w:val="00735C46"/>
    <w:rsid w:val="00736096"/>
    <w:rsid w:val="00736A37"/>
    <w:rsid w:val="00736D2F"/>
    <w:rsid w:val="00737023"/>
    <w:rsid w:val="007371C7"/>
    <w:rsid w:val="0073740E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12BA"/>
    <w:rsid w:val="00751317"/>
    <w:rsid w:val="0075150C"/>
    <w:rsid w:val="00751924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645"/>
    <w:rsid w:val="00763796"/>
    <w:rsid w:val="00763A8A"/>
    <w:rsid w:val="00763F4E"/>
    <w:rsid w:val="007641B9"/>
    <w:rsid w:val="00764689"/>
    <w:rsid w:val="00764738"/>
    <w:rsid w:val="00764958"/>
    <w:rsid w:val="00764A8C"/>
    <w:rsid w:val="00764AEC"/>
    <w:rsid w:val="007658C7"/>
    <w:rsid w:val="00765A42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50C"/>
    <w:rsid w:val="007727E2"/>
    <w:rsid w:val="00772840"/>
    <w:rsid w:val="0077291E"/>
    <w:rsid w:val="00772B1D"/>
    <w:rsid w:val="00772DC3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5170"/>
    <w:rsid w:val="00775236"/>
    <w:rsid w:val="007752C5"/>
    <w:rsid w:val="0077565C"/>
    <w:rsid w:val="00775A33"/>
    <w:rsid w:val="00775BC6"/>
    <w:rsid w:val="00775DD3"/>
    <w:rsid w:val="00775E9D"/>
    <w:rsid w:val="00776080"/>
    <w:rsid w:val="007768EB"/>
    <w:rsid w:val="00776A03"/>
    <w:rsid w:val="00777060"/>
    <w:rsid w:val="007773C6"/>
    <w:rsid w:val="00777B41"/>
    <w:rsid w:val="00777F74"/>
    <w:rsid w:val="007805C3"/>
    <w:rsid w:val="007806A1"/>
    <w:rsid w:val="00780708"/>
    <w:rsid w:val="00780ADB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1DD"/>
    <w:rsid w:val="00784231"/>
    <w:rsid w:val="0078494C"/>
    <w:rsid w:val="00784AA5"/>
    <w:rsid w:val="007854E4"/>
    <w:rsid w:val="007858AA"/>
    <w:rsid w:val="00785AA9"/>
    <w:rsid w:val="00785DBF"/>
    <w:rsid w:val="00786246"/>
    <w:rsid w:val="0078633E"/>
    <w:rsid w:val="00786627"/>
    <w:rsid w:val="00786A6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97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C"/>
    <w:rsid w:val="007A713F"/>
    <w:rsid w:val="007A7163"/>
    <w:rsid w:val="007A729D"/>
    <w:rsid w:val="007A74FF"/>
    <w:rsid w:val="007A78F8"/>
    <w:rsid w:val="007A7A32"/>
    <w:rsid w:val="007B03FF"/>
    <w:rsid w:val="007B05F7"/>
    <w:rsid w:val="007B0647"/>
    <w:rsid w:val="007B0820"/>
    <w:rsid w:val="007B086F"/>
    <w:rsid w:val="007B0E83"/>
    <w:rsid w:val="007B174B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B4D"/>
    <w:rsid w:val="007B7D99"/>
    <w:rsid w:val="007C00DD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90"/>
    <w:rsid w:val="007C2D32"/>
    <w:rsid w:val="007C31BF"/>
    <w:rsid w:val="007C3444"/>
    <w:rsid w:val="007C37BE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F0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518"/>
    <w:rsid w:val="007D4CBD"/>
    <w:rsid w:val="007D4D8B"/>
    <w:rsid w:val="007D4E02"/>
    <w:rsid w:val="007D4E66"/>
    <w:rsid w:val="007D51CC"/>
    <w:rsid w:val="007D568D"/>
    <w:rsid w:val="007D58BF"/>
    <w:rsid w:val="007D5964"/>
    <w:rsid w:val="007D5A7D"/>
    <w:rsid w:val="007D5AE7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4089"/>
    <w:rsid w:val="007E44FE"/>
    <w:rsid w:val="007E4A09"/>
    <w:rsid w:val="007E4B6C"/>
    <w:rsid w:val="007E4D91"/>
    <w:rsid w:val="007E5175"/>
    <w:rsid w:val="007E54E5"/>
    <w:rsid w:val="007E5630"/>
    <w:rsid w:val="007E5676"/>
    <w:rsid w:val="007E605F"/>
    <w:rsid w:val="007E609F"/>
    <w:rsid w:val="007E6137"/>
    <w:rsid w:val="007E66E7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A5"/>
    <w:rsid w:val="007F3100"/>
    <w:rsid w:val="007F35CB"/>
    <w:rsid w:val="007F38CD"/>
    <w:rsid w:val="007F3CBA"/>
    <w:rsid w:val="007F4257"/>
    <w:rsid w:val="007F454B"/>
    <w:rsid w:val="007F47D9"/>
    <w:rsid w:val="007F4F11"/>
    <w:rsid w:val="007F4F8C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47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81F"/>
    <w:rsid w:val="00803527"/>
    <w:rsid w:val="00804A77"/>
    <w:rsid w:val="00804B95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049"/>
    <w:rsid w:val="0080712D"/>
    <w:rsid w:val="008071C0"/>
    <w:rsid w:val="008073F6"/>
    <w:rsid w:val="00807B7B"/>
    <w:rsid w:val="00807BFE"/>
    <w:rsid w:val="0081009C"/>
    <w:rsid w:val="008103BF"/>
    <w:rsid w:val="00810627"/>
    <w:rsid w:val="008110FC"/>
    <w:rsid w:val="0081113A"/>
    <w:rsid w:val="0081120D"/>
    <w:rsid w:val="00811347"/>
    <w:rsid w:val="008113C4"/>
    <w:rsid w:val="00811576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2045D"/>
    <w:rsid w:val="0082072B"/>
    <w:rsid w:val="0082075C"/>
    <w:rsid w:val="00820CB3"/>
    <w:rsid w:val="00820E1C"/>
    <w:rsid w:val="00820EBA"/>
    <w:rsid w:val="00820EDC"/>
    <w:rsid w:val="0082119F"/>
    <w:rsid w:val="008217ED"/>
    <w:rsid w:val="00821AAE"/>
    <w:rsid w:val="00821FD3"/>
    <w:rsid w:val="0082203D"/>
    <w:rsid w:val="00822390"/>
    <w:rsid w:val="00822888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530E"/>
    <w:rsid w:val="0082536C"/>
    <w:rsid w:val="008253A3"/>
    <w:rsid w:val="00825614"/>
    <w:rsid w:val="008256F1"/>
    <w:rsid w:val="008258DD"/>
    <w:rsid w:val="008259B0"/>
    <w:rsid w:val="00825DFE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C8"/>
    <w:rsid w:val="00832242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21"/>
    <w:rsid w:val="00847B17"/>
    <w:rsid w:val="00850409"/>
    <w:rsid w:val="008504B8"/>
    <w:rsid w:val="00850580"/>
    <w:rsid w:val="0085073C"/>
    <w:rsid w:val="00850D41"/>
    <w:rsid w:val="0085113D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B4B"/>
    <w:rsid w:val="00852E96"/>
    <w:rsid w:val="00853261"/>
    <w:rsid w:val="008536DD"/>
    <w:rsid w:val="008537B6"/>
    <w:rsid w:val="008537E9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23C6"/>
    <w:rsid w:val="0087244E"/>
    <w:rsid w:val="00872A94"/>
    <w:rsid w:val="00872AAD"/>
    <w:rsid w:val="00872C51"/>
    <w:rsid w:val="00872DA6"/>
    <w:rsid w:val="008735DA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C54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47B"/>
    <w:rsid w:val="008816EF"/>
    <w:rsid w:val="00881A88"/>
    <w:rsid w:val="00881ED6"/>
    <w:rsid w:val="00882470"/>
    <w:rsid w:val="00882686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D87"/>
    <w:rsid w:val="0089689C"/>
    <w:rsid w:val="00896940"/>
    <w:rsid w:val="008969E7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247"/>
    <w:rsid w:val="008A346F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32D2"/>
    <w:rsid w:val="008B3560"/>
    <w:rsid w:val="008B36AC"/>
    <w:rsid w:val="008B3980"/>
    <w:rsid w:val="008B39AD"/>
    <w:rsid w:val="008B3DF9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E65"/>
    <w:rsid w:val="008B6E92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CA0"/>
    <w:rsid w:val="008C1CC4"/>
    <w:rsid w:val="008C1E7E"/>
    <w:rsid w:val="008C1ECA"/>
    <w:rsid w:val="008C1F44"/>
    <w:rsid w:val="008C22B0"/>
    <w:rsid w:val="008C3A69"/>
    <w:rsid w:val="008C3C4C"/>
    <w:rsid w:val="008C3C54"/>
    <w:rsid w:val="008C40E2"/>
    <w:rsid w:val="008C4452"/>
    <w:rsid w:val="008C44B4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74A"/>
    <w:rsid w:val="008D6972"/>
    <w:rsid w:val="008D6D8F"/>
    <w:rsid w:val="008D6E4E"/>
    <w:rsid w:val="008D7065"/>
    <w:rsid w:val="008D70C0"/>
    <w:rsid w:val="008D7453"/>
    <w:rsid w:val="008D78CD"/>
    <w:rsid w:val="008D79FF"/>
    <w:rsid w:val="008D7D54"/>
    <w:rsid w:val="008D7E1F"/>
    <w:rsid w:val="008E008D"/>
    <w:rsid w:val="008E0595"/>
    <w:rsid w:val="008E08A2"/>
    <w:rsid w:val="008E0EA1"/>
    <w:rsid w:val="008E1016"/>
    <w:rsid w:val="008E1211"/>
    <w:rsid w:val="008E1487"/>
    <w:rsid w:val="008E1808"/>
    <w:rsid w:val="008E1832"/>
    <w:rsid w:val="008E1AAE"/>
    <w:rsid w:val="008E1BF5"/>
    <w:rsid w:val="008E1D59"/>
    <w:rsid w:val="008E1EA8"/>
    <w:rsid w:val="008E22AD"/>
    <w:rsid w:val="008E2336"/>
    <w:rsid w:val="008E2628"/>
    <w:rsid w:val="008E2688"/>
    <w:rsid w:val="008E3036"/>
    <w:rsid w:val="008E311A"/>
    <w:rsid w:val="008E316D"/>
    <w:rsid w:val="008E31F2"/>
    <w:rsid w:val="008E3704"/>
    <w:rsid w:val="008E3B66"/>
    <w:rsid w:val="008E3B98"/>
    <w:rsid w:val="008E3CDA"/>
    <w:rsid w:val="008E3E15"/>
    <w:rsid w:val="008E3FF3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11E9"/>
    <w:rsid w:val="008F1291"/>
    <w:rsid w:val="008F19E8"/>
    <w:rsid w:val="008F1B8E"/>
    <w:rsid w:val="008F1C82"/>
    <w:rsid w:val="008F1D95"/>
    <w:rsid w:val="008F1F26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540"/>
    <w:rsid w:val="008F45E4"/>
    <w:rsid w:val="008F4665"/>
    <w:rsid w:val="008F4964"/>
    <w:rsid w:val="008F4E6B"/>
    <w:rsid w:val="008F505F"/>
    <w:rsid w:val="008F50D2"/>
    <w:rsid w:val="008F5749"/>
    <w:rsid w:val="008F587B"/>
    <w:rsid w:val="008F5C7B"/>
    <w:rsid w:val="008F5CB1"/>
    <w:rsid w:val="008F6A7A"/>
    <w:rsid w:val="008F6C13"/>
    <w:rsid w:val="008F7188"/>
    <w:rsid w:val="008F71B3"/>
    <w:rsid w:val="008F7463"/>
    <w:rsid w:val="008F7558"/>
    <w:rsid w:val="008F76F2"/>
    <w:rsid w:val="008F7976"/>
    <w:rsid w:val="008F7A1A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9B7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B81"/>
    <w:rsid w:val="00915CA1"/>
    <w:rsid w:val="009161A2"/>
    <w:rsid w:val="009163A3"/>
    <w:rsid w:val="009169E0"/>
    <w:rsid w:val="0091732A"/>
    <w:rsid w:val="00917443"/>
    <w:rsid w:val="00917932"/>
    <w:rsid w:val="00917D68"/>
    <w:rsid w:val="00917E1E"/>
    <w:rsid w:val="009204D0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122"/>
    <w:rsid w:val="009212ED"/>
    <w:rsid w:val="00921903"/>
    <w:rsid w:val="0092190C"/>
    <w:rsid w:val="0092199A"/>
    <w:rsid w:val="00921A49"/>
    <w:rsid w:val="00921F49"/>
    <w:rsid w:val="00922706"/>
    <w:rsid w:val="00922A62"/>
    <w:rsid w:val="00922AB1"/>
    <w:rsid w:val="00922B47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51C"/>
    <w:rsid w:val="009305C0"/>
    <w:rsid w:val="0093067B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5C"/>
    <w:rsid w:val="00943BCB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F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95E"/>
    <w:rsid w:val="00950A3C"/>
    <w:rsid w:val="00950CD5"/>
    <w:rsid w:val="00950E8A"/>
    <w:rsid w:val="00950F4F"/>
    <w:rsid w:val="009513FC"/>
    <w:rsid w:val="00951889"/>
    <w:rsid w:val="00951F15"/>
    <w:rsid w:val="00951F33"/>
    <w:rsid w:val="00951FFD"/>
    <w:rsid w:val="0095293E"/>
    <w:rsid w:val="00952A4F"/>
    <w:rsid w:val="00952B4E"/>
    <w:rsid w:val="0095329B"/>
    <w:rsid w:val="009532AE"/>
    <w:rsid w:val="00953321"/>
    <w:rsid w:val="0095354D"/>
    <w:rsid w:val="0095374E"/>
    <w:rsid w:val="00954090"/>
    <w:rsid w:val="009543F7"/>
    <w:rsid w:val="009545F9"/>
    <w:rsid w:val="00954635"/>
    <w:rsid w:val="00954F74"/>
    <w:rsid w:val="009559D3"/>
    <w:rsid w:val="00955A37"/>
    <w:rsid w:val="00955BF2"/>
    <w:rsid w:val="00955DAE"/>
    <w:rsid w:val="00956502"/>
    <w:rsid w:val="00956531"/>
    <w:rsid w:val="00956617"/>
    <w:rsid w:val="009566B8"/>
    <w:rsid w:val="0095672B"/>
    <w:rsid w:val="009569ED"/>
    <w:rsid w:val="00956B47"/>
    <w:rsid w:val="00956BA5"/>
    <w:rsid w:val="00956C3E"/>
    <w:rsid w:val="009570BB"/>
    <w:rsid w:val="009570E8"/>
    <w:rsid w:val="00957822"/>
    <w:rsid w:val="00960561"/>
    <w:rsid w:val="0096073F"/>
    <w:rsid w:val="009608FF"/>
    <w:rsid w:val="0096097D"/>
    <w:rsid w:val="00960C13"/>
    <w:rsid w:val="00960C90"/>
    <w:rsid w:val="00960D58"/>
    <w:rsid w:val="00960FC9"/>
    <w:rsid w:val="00961073"/>
    <w:rsid w:val="0096191A"/>
    <w:rsid w:val="00961966"/>
    <w:rsid w:val="00961977"/>
    <w:rsid w:val="00961B22"/>
    <w:rsid w:val="00961BFC"/>
    <w:rsid w:val="00961CFA"/>
    <w:rsid w:val="00961D5C"/>
    <w:rsid w:val="00961E5A"/>
    <w:rsid w:val="00961EA5"/>
    <w:rsid w:val="00962FCC"/>
    <w:rsid w:val="009634EE"/>
    <w:rsid w:val="0096365C"/>
    <w:rsid w:val="009636F4"/>
    <w:rsid w:val="00963794"/>
    <w:rsid w:val="00963BE0"/>
    <w:rsid w:val="009642AC"/>
    <w:rsid w:val="009644C4"/>
    <w:rsid w:val="0096488F"/>
    <w:rsid w:val="00964AE9"/>
    <w:rsid w:val="0096529C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44D"/>
    <w:rsid w:val="009740E5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D14"/>
    <w:rsid w:val="00976250"/>
    <w:rsid w:val="0097638B"/>
    <w:rsid w:val="0097642E"/>
    <w:rsid w:val="009764DD"/>
    <w:rsid w:val="00976945"/>
    <w:rsid w:val="00976A2F"/>
    <w:rsid w:val="00976C10"/>
    <w:rsid w:val="00976CEE"/>
    <w:rsid w:val="00976FF2"/>
    <w:rsid w:val="00977576"/>
    <w:rsid w:val="009777B6"/>
    <w:rsid w:val="00977BE7"/>
    <w:rsid w:val="00977E44"/>
    <w:rsid w:val="00977FCC"/>
    <w:rsid w:val="0098039C"/>
    <w:rsid w:val="00980431"/>
    <w:rsid w:val="00980788"/>
    <w:rsid w:val="00980795"/>
    <w:rsid w:val="009809DC"/>
    <w:rsid w:val="00980C51"/>
    <w:rsid w:val="00980D25"/>
    <w:rsid w:val="00980DDE"/>
    <w:rsid w:val="00980E88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D61"/>
    <w:rsid w:val="00984F37"/>
    <w:rsid w:val="00984FFA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FD6"/>
    <w:rsid w:val="00996027"/>
    <w:rsid w:val="0099627C"/>
    <w:rsid w:val="009964B2"/>
    <w:rsid w:val="0099667B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377"/>
    <w:rsid w:val="009A43E8"/>
    <w:rsid w:val="009A47E2"/>
    <w:rsid w:val="009A4C20"/>
    <w:rsid w:val="009A508C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7503"/>
    <w:rsid w:val="009A754F"/>
    <w:rsid w:val="009A75D9"/>
    <w:rsid w:val="009A77CE"/>
    <w:rsid w:val="009A7999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1F5"/>
    <w:rsid w:val="009B7369"/>
    <w:rsid w:val="009B748A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8E7"/>
    <w:rsid w:val="009C198C"/>
    <w:rsid w:val="009C1B9D"/>
    <w:rsid w:val="009C1BF6"/>
    <w:rsid w:val="009C21B1"/>
    <w:rsid w:val="009C21B9"/>
    <w:rsid w:val="009C2579"/>
    <w:rsid w:val="009C25E8"/>
    <w:rsid w:val="009C2651"/>
    <w:rsid w:val="009C2FD6"/>
    <w:rsid w:val="009C31F0"/>
    <w:rsid w:val="009C361F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5BA"/>
    <w:rsid w:val="009D16AD"/>
    <w:rsid w:val="009D1CC2"/>
    <w:rsid w:val="009D1F80"/>
    <w:rsid w:val="009D228D"/>
    <w:rsid w:val="009D23FC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523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78F3"/>
    <w:rsid w:val="009D7EE8"/>
    <w:rsid w:val="009E026D"/>
    <w:rsid w:val="009E0547"/>
    <w:rsid w:val="009E077F"/>
    <w:rsid w:val="009E07D2"/>
    <w:rsid w:val="009E097C"/>
    <w:rsid w:val="009E17F3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7273"/>
    <w:rsid w:val="009E77CF"/>
    <w:rsid w:val="009E7A85"/>
    <w:rsid w:val="009E7D6A"/>
    <w:rsid w:val="009E7E39"/>
    <w:rsid w:val="009F02BE"/>
    <w:rsid w:val="009F083B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3298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6B8"/>
    <w:rsid w:val="009F6804"/>
    <w:rsid w:val="009F6A48"/>
    <w:rsid w:val="009F6C6C"/>
    <w:rsid w:val="009F74F1"/>
    <w:rsid w:val="009F797D"/>
    <w:rsid w:val="009F79E9"/>
    <w:rsid w:val="00A00928"/>
    <w:rsid w:val="00A0092F"/>
    <w:rsid w:val="00A00CF2"/>
    <w:rsid w:val="00A01177"/>
    <w:rsid w:val="00A012F8"/>
    <w:rsid w:val="00A01540"/>
    <w:rsid w:val="00A018A5"/>
    <w:rsid w:val="00A01B91"/>
    <w:rsid w:val="00A0222C"/>
    <w:rsid w:val="00A02302"/>
    <w:rsid w:val="00A0231C"/>
    <w:rsid w:val="00A02412"/>
    <w:rsid w:val="00A02491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A3A"/>
    <w:rsid w:val="00A17296"/>
    <w:rsid w:val="00A17816"/>
    <w:rsid w:val="00A17A14"/>
    <w:rsid w:val="00A17ACC"/>
    <w:rsid w:val="00A17C43"/>
    <w:rsid w:val="00A17D7F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313E"/>
    <w:rsid w:val="00A23166"/>
    <w:rsid w:val="00A23737"/>
    <w:rsid w:val="00A23C1D"/>
    <w:rsid w:val="00A241DE"/>
    <w:rsid w:val="00A241FA"/>
    <w:rsid w:val="00A24362"/>
    <w:rsid w:val="00A2439A"/>
    <w:rsid w:val="00A244E8"/>
    <w:rsid w:val="00A24640"/>
    <w:rsid w:val="00A246EC"/>
    <w:rsid w:val="00A24721"/>
    <w:rsid w:val="00A24E16"/>
    <w:rsid w:val="00A24EEE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70D"/>
    <w:rsid w:val="00A2782B"/>
    <w:rsid w:val="00A2786C"/>
    <w:rsid w:val="00A27CDB"/>
    <w:rsid w:val="00A30192"/>
    <w:rsid w:val="00A30466"/>
    <w:rsid w:val="00A30542"/>
    <w:rsid w:val="00A30585"/>
    <w:rsid w:val="00A30776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C4B"/>
    <w:rsid w:val="00A361B4"/>
    <w:rsid w:val="00A36271"/>
    <w:rsid w:val="00A36350"/>
    <w:rsid w:val="00A36380"/>
    <w:rsid w:val="00A366D4"/>
    <w:rsid w:val="00A36824"/>
    <w:rsid w:val="00A36A96"/>
    <w:rsid w:val="00A371F2"/>
    <w:rsid w:val="00A372BD"/>
    <w:rsid w:val="00A3788D"/>
    <w:rsid w:val="00A3790C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AE0"/>
    <w:rsid w:val="00A44594"/>
    <w:rsid w:val="00A445E7"/>
    <w:rsid w:val="00A4481E"/>
    <w:rsid w:val="00A448C8"/>
    <w:rsid w:val="00A44B25"/>
    <w:rsid w:val="00A44F0C"/>
    <w:rsid w:val="00A450B4"/>
    <w:rsid w:val="00A45166"/>
    <w:rsid w:val="00A451B8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FFC"/>
    <w:rsid w:val="00A600F1"/>
    <w:rsid w:val="00A6027F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ACE"/>
    <w:rsid w:val="00A62B99"/>
    <w:rsid w:val="00A62D3A"/>
    <w:rsid w:val="00A63179"/>
    <w:rsid w:val="00A631C7"/>
    <w:rsid w:val="00A633B6"/>
    <w:rsid w:val="00A63409"/>
    <w:rsid w:val="00A64219"/>
    <w:rsid w:val="00A64281"/>
    <w:rsid w:val="00A6441C"/>
    <w:rsid w:val="00A64889"/>
    <w:rsid w:val="00A64B04"/>
    <w:rsid w:val="00A64BC7"/>
    <w:rsid w:val="00A64D4D"/>
    <w:rsid w:val="00A64E59"/>
    <w:rsid w:val="00A650F0"/>
    <w:rsid w:val="00A6512B"/>
    <w:rsid w:val="00A65686"/>
    <w:rsid w:val="00A65958"/>
    <w:rsid w:val="00A65974"/>
    <w:rsid w:val="00A65D67"/>
    <w:rsid w:val="00A65EB0"/>
    <w:rsid w:val="00A665C4"/>
    <w:rsid w:val="00A66906"/>
    <w:rsid w:val="00A66C6F"/>
    <w:rsid w:val="00A66E85"/>
    <w:rsid w:val="00A671DD"/>
    <w:rsid w:val="00A6756F"/>
    <w:rsid w:val="00A6778C"/>
    <w:rsid w:val="00A70BD5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65"/>
    <w:rsid w:val="00A824AC"/>
    <w:rsid w:val="00A82613"/>
    <w:rsid w:val="00A82711"/>
    <w:rsid w:val="00A8286F"/>
    <w:rsid w:val="00A82A68"/>
    <w:rsid w:val="00A82BB5"/>
    <w:rsid w:val="00A83546"/>
    <w:rsid w:val="00A83634"/>
    <w:rsid w:val="00A83D9B"/>
    <w:rsid w:val="00A84510"/>
    <w:rsid w:val="00A8465D"/>
    <w:rsid w:val="00A8469F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5B"/>
    <w:rsid w:val="00A87AA4"/>
    <w:rsid w:val="00A87ECA"/>
    <w:rsid w:val="00A90238"/>
    <w:rsid w:val="00A903FE"/>
    <w:rsid w:val="00A90725"/>
    <w:rsid w:val="00A90840"/>
    <w:rsid w:val="00A9087C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166"/>
    <w:rsid w:val="00A96A2F"/>
    <w:rsid w:val="00A96E44"/>
    <w:rsid w:val="00A97142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F61"/>
    <w:rsid w:val="00AB20C7"/>
    <w:rsid w:val="00AB2FE0"/>
    <w:rsid w:val="00AB3192"/>
    <w:rsid w:val="00AB3466"/>
    <w:rsid w:val="00AB3554"/>
    <w:rsid w:val="00AB36E7"/>
    <w:rsid w:val="00AB390D"/>
    <w:rsid w:val="00AB3D8F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7A7"/>
    <w:rsid w:val="00AB5B54"/>
    <w:rsid w:val="00AB5C53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A01"/>
    <w:rsid w:val="00AC7BCA"/>
    <w:rsid w:val="00AC7C6E"/>
    <w:rsid w:val="00AD0305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CCC"/>
    <w:rsid w:val="00AD1EC6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FE6"/>
    <w:rsid w:val="00AD6020"/>
    <w:rsid w:val="00AD6525"/>
    <w:rsid w:val="00AD655E"/>
    <w:rsid w:val="00AD6921"/>
    <w:rsid w:val="00AD6BB8"/>
    <w:rsid w:val="00AD6E14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F58"/>
    <w:rsid w:val="00AE1607"/>
    <w:rsid w:val="00AE1804"/>
    <w:rsid w:val="00AE196A"/>
    <w:rsid w:val="00AE1AC4"/>
    <w:rsid w:val="00AE1BE3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AD9"/>
    <w:rsid w:val="00AE3D7C"/>
    <w:rsid w:val="00AE3FC3"/>
    <w:rsid w:val="00AE415F"/>
    <w:rsid w:val="00AE4278"/>
    <w:rsid w:val="00AE4634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18"/>
    <w:rsid w:val="00B060C2"/>
    <w:rsid w:val="00B061D8"/>
    <w:rsid w:val="00B066B0"/>
    <w:rsid w:val="00B069E5"/>
    <w:rsid w:val="00B06DDF"/>
    <w:rsid w:val="00B06E77"/>
    <w:rsid w:val="00B07056"/>
    <w:rsid w:val="00B0717F"/>
    <w:rsid w:val="00B0759B"/>
    <w:rsid w:val="00B076E3"/>
    <w:rsid w:val="00B0799F"/>
    <w:rsid w:val="00B07B70"/>
    <w:rsid w:val="00B07D20"/>
    <w:rsid w:val="00B07E0D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BAB"/>
    <w:rsid w:val="00B11D02"/>
    <w:rsid w:val="00B11E1B"/>
    <w:rsid w:val="00B12213"/>
    <w:rsid w:val="00B12555"/>
    <w:rsid w:val="00B12EFE"/>
    <w:rsid w:val="00B12F88"/>
    <w:rsid w:val="00B131FF"/>
    <w:rsid w:val="00B134D7"/>
    <w:rsid w:val="00B1376B"/>
    <w:rsid w:val="00B1419F"/>
    <w:rsid w:val="00B141E2"/>
    <w:rsid w:val="00B14340"/>
    <w:rsid w:val="00B1467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70D4"/>
    <w:rsid w:val="00B171BD"/>
    <w:rsid w:val="00B1764F"/>
    <w:rsid w:val="00B176A9"/>
    <w:rsid w:val="00B1780C"/>
    <w:rsid w:val="00B179A9"/>
    <w:rsid w:val="00B17A34"/>
    <w:rsid w:val="00B20510"/>
    <w:rsid w:val="00B2057A"/>
    <w:rsid w:val="00B20621"/>
    <w:rsid w:val="00B20CCA"/>
    <w:rsid w:val="00B20DB2"/>
    <w:rsid w:val="00B20F17"/>
    <w:rsid w:val="00B20F3F"/>
    <w:rsid w:val="00B211F5"/>
    <w:rsid w:val="00B219CF"/>
    <w:rsid w:val="00B21A1A"/>
    <w:rsid w:val="00B220DB"/>
    <w:rsid w:val="00B221B6"/>
    <w:rsid w:val="00B228BB"/>
    <w:rsid w:val="00B228ED"/>
    <w:rsid w:val="00B22931"/>
    <w:rsid w:val="00B22DC3"/>
    <w:rsid w:val="00B233B4"/>
    <w:rsid w:val="00B23CD1"/>
    <w:rsid w:val="00B24375"/>
    <w:rsid w:val="00B24533"/>
    <w:rsid w:val="00B246ED"/>
    <w:rsid w:val="00B24798"/>
    <w:rsid w:val="00B2493F"/>
    <w:rsid w:val="00B249AA"/>
    <w:rsid w:val="00B24C7B"/>
    <w:rsid w:val="00B25284"/>
    <w:rsid w:val="00B2583B"/>
    <w:rsid w:val="00B25AF5"/>
    <w:rsid w:val="00B25FFF"/>
    <w:rsid w:val="00B26042"/>
    <w:rsid w:val="00B261A2"/>
    <w:rsid w:val="00B2645D"/>
    <w:rsid w:val="00B2656A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90F"/>
    <w:rsid w:val="00B36961"/>
    <w:rsid w:val="00B36D4B"/>
    <w:rsid w:val="00B37067"/>
    <w:rsid w:val="00B37246"/>
    <w:rsid w:val="00B37286"/>
    <w:rsid w:val="00B374B3"/>
    <w:rsid w:val="00B375AF"/>
    <w:rsid w:val="00B37672"/>
    <w:rsid w:val="00B37C9B"/>
    <w:rsid w:val="00B37D9E"/>
    <w:rsid w:val="00B37E6A"/>
    <w:rsid w:val="00B400EE"/>
    <w:rsid w:val="00B40486"/>
    <w:rsid w:val="00B40E7D"/>
    <w:rsid w:val="00B41532"/>
    <w:rsid w:val="00B418C2"/>
    <w:rsid w:val="00B41AC5"/>
    <w:rsid w:val="00B41CDE"/>
    <w:rsid w:val="00B4212C"/>
    <w:rsid w:val="00B4270D"/>
    <w:rsid w:val="00B42795"/>
    <w:rsid w:val="00B4291B"/>
    <w:rsid w:val="00B42B59"/>
    <w:rsid w:val="00B42EA1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D39"/>
    <w:rsid w:val="00B47E89"/>
    <w:rsid w:val="00B502CF"/>
    <w:rsid w:val="00B50434"/>
    <w:rsid w:val="00B50454"/>
    <w:rsid w:val="00B506BC"/>
    <w:rsid w:val="00B50AFD"/>
    <w:rsid w:val="00B513B8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54D4"/>
    <w:rsid w:val="00B556E6"/>
    <w:rsid w:val="00B5580F"/>
    <w:rsid w:val="00B55A67"/>
    <w:rsid w:val="00B55AA3"/>
    <w:rsid w:val="00B55B92"/>
    <w:rsid w:val="00B55E84"/>
    <w:rsid w:val="00B56419"/>
    <w:rsid w:val="00B56519"/>
    <w:rsid w:val="00B56A8D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DEA"/>
    <w:rsid w:val="00B70E6C"/>
    <w:rsid w:val="00B70FF1"/>
    <w:rsid w:val="00B71053"/>
    <w:rsid w:val="00B71747"/>
    <w:rsid w:val="00B71819"/>
    <w:rsid w:val="00B719B8"/>
    <w:rsid w:val="00B719DA"/>
    <w:rsid w:val="00B7221F"/>
    <w:rsid w:val="00B72233"/>
    <w:rsid w:val="00B727B4"/>
    <w:rsid w:val="00B72E28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7F1"/>
    <w:rsid w:val="00B86A86"/>
    <w:rsid w:val="00B86CCC"/>
    <w:rsid w:val="00B86D50"/>
    <w:rsid w:val="00B86F5C"/>
    <w:rsid w:val="00B8772C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791"/>
    <w:rsid w:val="00B91B34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4FF"/>
    <w:rsid w:val="00B9585E"/>
    <w:rsid w:val="00B95867"/>
    <w:rsid w:val="00B958CC"/>
    <w:rsid w:val="00B958E6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F87"/>
    <w:rsid w:val="00BA21B1"/>
    <w:rsid w:val="00BA231E"/>
    <w:rsid w:val="00BA23B6"/>
    <w:rsid w:val="00BA2833"/>
    <w:rsid w:val="00BA295D"/>
    <w:rsid w:val="00BA2B74"/>
    <w:rsid w:val="00BA2F97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CA6"/>
    <w:rsid w:val="00BB0E3D"/>
    <w:rsid w:val="00BB1214"/>
    <w:rsid w:val="00BB1306"/>
    <w:rsid w:val="00BB1BF4"/>
    <w:rsid w:val="00BB1CEE"/>
    <w:rsid w:val="00BB22AA"/>
    <w:rsid w:val="00BB22F7"/>
    <w:rsid w:val="00BB239E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366"/>
    <w:rsid w:val="00BC74BD"/>
    <w:rsid w:val="00BC7568"/>
    <w:rsid w:val="00BC76EA"/>
    <w:rsid w:val="00BC7783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3D9"/>
    <w:rsid w:val="00BD382D"/>
    <w:rsid w:val="00BD3B5A"/>
    <w:rsid w:val="00BD3E3B"/>
    <w:rsid w:val="00BD4148"/>
    <w:rsid w:val="00BD41F1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B8E"/>
    <w:rsid w:val="00BE1F7A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D2A"/>
    <w:rsid w:val="00BE5F84"/>
    <w:rsid w:val="00BE6A01"/>
    <w:rsid w:val="00BE6B8B"/>
    <w:rsid w:val="00BE6BC4"/>
    <w:rsid w:val="00BE6BEB"/>
    <w:rsid w:val="00BE6ECD"/>
    <w:rsid w:val="00BE72F2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682"/>
    <w:rsid w:val="00BF2718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EB"/>
    <w:rsid w:val="00BF4C31"/>
    <w:rsid w:val="00BF5220"/>
    <w:rsid w:val="00BF5461"/>
    <w:rsid w:val="00BF581B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86"/>
    <w:rsid w:val="00C03B13"/>
    <w:rsid w:val="00C03E00"/>
    <w:rsid w:val="00C04012"/>
    <w:rsid w:val="00C0422D"/>
    <w:rsid w:val="00C044BC"/>
    <w:rsid w:val="00C0456C"/>
    <w:rsid w:val="00C0487D"/>
    <w:rsid w:val="00C048C6"/>
    <w:rsid w:val="00C04955"/>
    <w:rsid w:val="00C04C6F"/>
    <w:rsid w:val="00C04CE0"/>
    <w:rsid w:val="00C050CE"/>
    <w:rsid w:val="00C052F1"/>
    <w:rsid w:val="00C0552D"/>
    <w:rsid w:val="00C0564D"/>
    <w:rsid w:val="00C05B5F"/>
    <w:rsid w:val="00C05C82"/>
    <w:rsid w:val="00C05D76"/>
    <w:rsid w:val="00C05EF7"/>
    <w:rsid w:val="00C061D5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B99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D1"/>
    <w:rsid w:val="00C14A2D"/>
    <w:rsid w:val="00C14C50"/>
    <w:rsid w:val="00C14FBC"/>
    <w:rsid w:val="00C14FDC"/>
    <w:rsid w:val="00C154E1"/>
    <w:rsid w:val="00C159E0"/>
    <w:rsid w:val="00C15D53"/>
    <w:rsid w:val="00C16209"/>
    <w:rsid w:val="00C16308"/>
    <w:rsid w:val="00C1638E"/>
    <w:rsid w:val="00C163C9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AF5"/>
    <w:rsid w:val="00C20CA4"/>
    <w:rsid w:val="00C20EAF"/>
    <w:rsid w:val="00C21116"/>
    <w:rsid w:val="00C213DB"/>
    <w:rsid w:val="00C213D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992"/>
    <w:rsid w:val="00C331C6"/>
    <w:rsid w:val="00C33701"/>
    <w:rsid w:val="00C3371B"/>
    <w:rsid w:val="00C33CDC"/>
    <w:rsid w:val="00C33FBD"/>
    <w:rsid w:val="00C3417F"/>
    <w:rsid w:val="00C34AD1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CE0"/>
    <w:rsid w:val="00C456C2"/>
    <w:rsid w:val="00C456D2"/>
    <w:rsid w:val="00C45B0C"/>
    <w:rsid w:val="00C45D3C"/>
    <w:rsid w:val="00C45FF7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6DF"/>
    <w:rsid w:val="00C53C04"/>
    <w:rsid w:val="00C53EE6"/>
    <w:rsid w:val="00C53FF2"/>
    <w:rsid w:val="00C546D6"/>
    <w:rsid w:val="00C547E4"/>
    <w:rsid w:val="00C54864"/>
    <w:rsid w:val="00C5488F"/>
    <w:rsid w:val="00C54B68"/>
    <w:rsid w:val="00C54BDC"/>
    <w:rsid w:val="00C54DB3"/>
    <w:rsid w:val="00C55043"/>
    <w:rsid w:val="00C550A0"/>
    <w:rsid w:val="00C555C4"/>
    <w:rsid w:val="00C55635"/>
    <w:rsid w:val="00C55B69"/>
    <w:rsid w:val="00C55F80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989"/>
    <w:rsid w:val="00C62D3E"/>
    <w:rsid w:val="00C62D58"/>
    <w:rsid w:val="00C62E98"/>
    <w:rsid w:val="00C63447"/>
    <w:rsid w:val="00C6366E"/>
    <w:rsid w:val="00C63AE5"/>
    <w:rsid w:val="00C63CB9"/>
    <w:rsid w:val="00C642E5"/>
    <w:rsid w:val="00C64AC2"/>
    <w:rsid w:val="00C64C01"/>
    <w:rsid w:val="00C64C6E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AB2"/>
    <w:rsid w:val="00C71D0E"/>
    <w:rsid w:val="00C72172"/>
    <w:rsid w:val="00C725A8"/>
    <w:rsid w:val="00C72AF0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9A1"/>
    <w:rsid w:val="00C77A3D"/>
    <w:rsid w:val="00C77E69"/>
    <w:rsid w:val="00C805BC"/>
    <w:rsid w:val="00C806D9"/>
    <w:rsid w:val="00C80AE7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E5F"/>
    <w:rsid w:val="00C840B0"/>
    <w:rsid w:val="00C8466E"/>
    <w:rsid w:val="00C846EC"/>
    <w:rsid w:val="00C8489D"/>
    <w:rsid w:val="00C8492B"/>
    <w:rsid w:val="00C84940"/>
    <w:rsid w:val="00C84C81"/>
    <w:rsid w:val="00C84CFE"/>
    <w:rsid w:val="00C84D02"/>
    <w:rsid w:val="00C84D3B"/>
    <w:rsid w:val="00C84D63"/>
    <w:rsid w:val="00C84D8F"/>
    <w:rsid w:val="00C84FE1"/>
    <w:rsid w:val="00C856FD"/>
    <w:rsid w:val="00C857D9"/>
    <w:rsid w:val="00C85D23"/>
    <w:rsid w:val="00C8626A"/>
    <w:rsid w:val="00C86289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466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9D0"/>
    <w:rsid w:val="00C95A7A"/>
    <w:rsid w:val="00C95F07"/>
    <w:rsid w:val="00C95FA8"/>
    <w:rsid w:val="00C96710"/>
    <w:rsid w:val="00C968A2"/>
    <w:rsid w:val="00C96EB3"/>
    <w:rsid w:val="00C97448"/>
    <w:rsid w:val="00C9745E"/>
    <w:rsid w:val="00C97B45"/>
    <w:rsid w:val="00C97B86"/>
    <w:rsid w:val="00C97FC0"/>
    <w:rsid w:val="00CA019E"/>
    <w:rsid w:val="00CA0B15"/>
    <w:rsid w:val="00CA1264"/>
    <w:rsid w:val="00CA128F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72F"/>
    <w:rsid w:val="00CA5751"/>
    <w:rsid w:val="00CA576A"/>
    <w:rsid w:val="00CA6A02"/>
    <w:rsid w:val="00CA6A64"/>
    <w:rsid w:val="00CA6D62"/>
    <w:rsid w:val="00CA6D6C"/>
    <w:rsid w:val="00CA6FE6"/>
    <w:rsid w:val="00CA7026"/>
    <w:rsid w:val="00CA72ED"/>
    <w:rsid w:val="00CA7BDA"/>
    <w:rsid w:val="00CA7D6D"/>
    <w:rsid w:val="00CA7D8A"/>
    <w:rsid w:val="00CB0218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710"/>
    <w:rsid w:val="00CC2C37"/>
    <w:rsid w:val="00CC30A6"/>
    <w:rsid w:val="00CC3472"/>
    <w:rsid w:val="00CC349D"/>
    <w:rsid w:val="00CC384D"/>
    <w:rsid w:val="00CC3E78"/>
    <w:rsid w:val="00CC3E91"/>
    <w:rsid w:val="00CC40CF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95B"/>
    <w:rsid w:val="00CD1AD3"/>
    <w:rsid w:val="00CD2229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2A3"/>
    <w:rsid w:val="00CD57E8"/>
    <w:rsid w:val="00CD5929"/>
    <w:rsid w:val="00CD5A72"/>
    <w:rsid w:val="00CD5C02"/>
    <w:rsid w:val="00CD5E8A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610"/>
    <w:rsid w:val="00CE0675"/>
    <w:rsid w:val="00CE0B4E"/>
    <w:rsid w:val="00CE1041"/>
    <w:rsid w:val="00CE143A"/>
    <w:rsid w:val="00CE14E9"/>
    <w:rsid w:val="00CE190B"/>
    <w:rsid w:val="00CE1EEC"/>
    <w:rsid w:val="00CE1F02"/>
    <w:rsid w:val="00CE2A23"/>
    <w:rsid w:val="00CE2A99"/>
    <w:rsid w:val="00CE2C62"/>
    <w:rsid w:val="00CE2C68"/>
    <w:rsid w:val="00CE2F35"/>
    <w:rsid w:val="00CE323B"/>
    <w:rsid w:val="00CE33C7"/>
    <w:rsid w:val="00CE3512"/>
    <w:rsid w:val="00CE3C4B"/>
    <w:rsid w:val="00CE3F9F"/>
    <w:rsid w:val="00CE46A8"/>
    <w:rsid w:val="00CE4CEE"/>
    <w:rsid w:val="00CE5781"/>
    <w:rsid w:val="00CE5A50"/>
    <w:rsid w:val="00CE5A5F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882"/>
    <w:rsid w:val="00CE7AFA"/>
    <w:rsid w:val="00CE7BD3"/>
    <w:rsid w:val="00CE7C10"/>
    <w:rsid w:val="00CE7D01"/>
    <w:rsid w:val="00CE7E29"/>
    <w:rsid w:val="00CE7EB7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A8A"/>
    <w:rsid w:val="00D00CD1"/>
    <w:rsid w:val="00D00E45"/>
    <w:rsid w:val="00D00F57"/>
    <w:rsid w:val="00D01301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436A"/>
    <w:rsid w:val="00D048F1"/>
    <w:rsid w:val="00D049E4"/>
    <w:rsid w:val="00D05064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715"/>
    <w:rsid w:val="00D17978"/>
    <w:rsid w:val="00D17B5D"/>
    <w:rsid w:val="00D17E67"/>
    <w:rsid w:val="00D2000A"/>
    <w:rsid w:val="00D2021F"/>
    <w:rsid w:val="00D20523"/>
    <w:rsid w:val="00D20B73"/>
    <w:rsid w:val="00D20C69"/>
    <w:rsid w:val="00D20DF0"/>
    <w:rsid w:val="00D20F58"/>
    <w:rsid w:val="00D214A5"/>
    <w:rsid w:val="00D21562"/>
    <w:rsid w:val="00D216B2"/>
    <w:rsid w:val="00D21757"/>
    <w:rsid w:val="00D218D4"/>
    <w:rsid w:val="00D21C8F"/>
    <w:rsid w:val="00D21F85"/>
    <w:rsid w:val="00D22037"/>
    <w:rsid w:val="00D22269"/>
    <w:rsid w:val="00D2238C"/>
    <w:rsid w:val="00D224A2"/>
    <w:rsid w:val="00D224C9"/>
    <w:rsid w:val="00D22900"/>
    <w:rsid w:val="00D22A46"/>
    <w:rsid w:val="00D230ED"/>
    <w:rsid w:val="00D2331A"/>
    <w:rsid w:val="00D23580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6DC"/>
    <w:rsid w:val="00D32AA0"/>
    <w:rsid w:val="00D32ADC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637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6096"/>
    <w:rsid w:val="00D46299"/>
    <w:rsid w:val="00D4632E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B2B"/>
    <w:rsid w:val="00D510BA"/>
    <w:rsid w:val="00D510BB"/>
    <w:rsid w:val="00D51254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D8B"/>
    <w:rsid w:val="00D52F16"/>
    <w:rsid w:val="00D52F50"/>
    <w:rsid w:val="00D532AE"/>
    <w:rsid w:val="00D534BC"/>
    <w:rsid w:val="00D535DC"/>
    <w:rsid w:val="00D536B6"/>
    <w:rsid w:val="00D53883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42C"/>
    <w:rsid w:val="00D7098B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42AD"/>
    <w:rsid w:val="00D74576"/>
    <w:rsid w:val="00D746CB"/>
    <w:rsid w:val="00D74A2A"/>
    <w:rsid w:val="00D74E0C"/>
    <w:rsid w:val="00D750F3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446"/>
    <w:rsid w:val="00D86636"/>
    <w:rsid w:val="00D86ADD"/>
    <w:rsid w:val="00D86D7B"/>
    <w:rsid w:val="00D86EB2"/>
    <w:rsid w:val="00D870F2"/>
    <w:rsid w:val="00D87370"/>
    <w:rsid w:val="00D8789A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669"/>
    <w:rsid w:val="00D977AD"/>
    <w:rsid w:val="00D97C56"/>
    <w:rsid w:val="00D97DCE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63A"/>
    <w:rsid w:val="00DA16E4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98E"/>
    <w:rsid w:val="00DA39CF"/>
    <w:rsid w:val="00DA44E7"/>
    <w:rsid w:val="00DA4A31"/>
    <w:rsid w:val="00DA4A88"/>
    <w:rsid w:val="00DA4CC9"/>
    <w:rsid w:val="00DA5707"/>
    <w:rsid w:val="00DA5845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3F3"/>
    <w:rsid w:val="00DC3ADE"/>
    <w:rsid w:val="00DC3AED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85D"/>
    <w:rsid w:val="00DC6A83"/>
    <w:rsid w:val="00DC6AEA"/>
    <w:rsid w:val="00DC6EFA"/>
    <w:rsid w:val="00DC7123"/>
    <w:rsid w:val="00DC72BB"/>
    <w:rsid w:val="00DC7E9F"/>
    <w:rsid w:val="00DC7F34"/>
    <w:rsid w:val="00DC7F48"/>
    <w:rsid w:val="00DC7F91"/>
    <w:rsid w:val="00DD07FC"/>
    <w:rsid w:val="00DD0835"/>
    <w:rsid w:val="00DD0929"/>
    <w:rsid w:val="00DD0BAA"/>
    <w:rsid w:val="00DD153F"/>
    <w:rsid w:val="00DD15C8"/>
    <w:rsid w:val="00DD1736"/>
    <w:rsid w:val="00DD1749"/>
    <w:rsid w:val="00DD1D5D"/>
    <w:rsid w:val="00DD1D96"/>
    <w:rsid w:val="00DD1EAF"/>
    <w:rsid w:val="00DD2404"/>
    <w:rsid w:val="00DD2684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F18"/>
    <w:rsid w:val="00DD7229"/>
    <w:rsid w:val="00DD73BF"/>
    <w:rsid w:val="00DD7444"/>
    <w:rsid w:val="00DD7507"/>
    <w:rsid w:val="00DD7663"/>
    <w:rsid w:val="00DD7721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F14"/>
    <w:rsid w:val="00DE61C2"/>
    <w:rsid w:val="00DE63C7"/>
    <w:rsid w:val="00DE6672"/>
    <w:rsid w:val="00DE6AC0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488"/>
    <w:rsid w:val="00DF5C95"/>
    <w:rsid w:val="00DF5D1F"/>
    <w:rsid w:val="00DF5E50"/>
    <w:rsid w:val="00DF5FDA"/>
    <w:rsid w:val="00DF60BE"/>
    <w:rsid w:val="00DF60FA"/>
    <w:rsid w:val="00DF6ABB"/>
    <w:rsid w:val="00DF6BA7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185"/>
    <w:rsid w:val="00E0719C"/>
    <w:rsid w:val="00E07223"/>
    <w:rsid w:val="00E07241"/>
    <w:rsid w:val="00E07339"/>
    <w:rsid w:val="00E10020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D2F"/>
    <w:rsid w:val="00E17080"/>
    <w:rsid w:val="00E1709E"/>
    <w:rsid w:val="00E172DB"/>
    <w:rsid w:val="00E173BB"/>
    <w:rsid w:val="00E173DB"/>
    <w:rsid w:val="00E1780B"/>
    <w:rsid w:val="00E17934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DA"/>
    <w:rsid w:val="00E263D3"/>
    <w:rsid w:val="00E26474"/>
    <w:rsid w:val="00E26760"/>
    <w:rsid w:val="00E2698B"/>
    <w:rsid w:val="00E269E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92"/>
    <w:rsid w:val="00E373D5"/>
    <w:rsid w:val="00E375DA"/>
    <w:rsid w:val="00E37605"/>
    <w:rsid w:val="00E37739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825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95"/>
    <w:rsid w:val="00E5240A"/>
    <w:rsid w:val="00E52633"/>
    <w:rsid w:val="00E5276F"/>
    <w:rsid w:val="00E52A33"/>
    <w:rsid w:val="00E5333E"/>
    <w:rsid w:val="00E53642"/>
    <w:rsid w:val="00E53693"/>
    <w:rsid w:val="00E539AC"/>
    <w:rsid w:val="00E53A7C"/>
    <w:rsid w:val="00E5478C"/>
    <w:rsid w:val="00E54990"/>
    <w:rsid w:val="00E54C5D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80A"/>
    <w:rsid w:val="00E72819"/>
    <w:rsid w:val="00E72973"/>
    <w:rsid w:val="00E72BDB"/>
    <w:rsid w:val="00E72CEA"/>
    <w:rsid w:val="00E72FDC"/>
    <w:rsid w:val="00E73159"/>
    <w:rsid w:val="00E73585"/>
    <w:rsid w:val="00E738CC"/>
    <w:rsid w:val="00E742C2"/>
    <w:rsid w:val="00E74423"/>
    <w:rsid w:val="00E744AA"/>
    <w:rsid w:val="00E747E6"/>
    <w:rsid w:val="00E74C06"/>
    <w:rsid w:val="00E74E73"/>
    <w:rsid w:val="00E74ED6"/>
    <w:rsid w:val="00E75122"/>
    <w:rsid w:val="00E752C1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F3D"/>
    <w:rsid w:val="00E86070"/>
    <w:rsid w:val="00E86921"/>
    <w:rsid w:val="00E86C2C"/>
    <w:rsid w:val="00E86EAB"/>
    <w:rsid w:val="00E873C1"/>
    <w:rsid w:val="00E876F7"/>
    <w:rsid w:val="00E87C59"/>
    <w:rsid w:val="00E9025B"/>
    <w:rsid w:val="00E902C8"/>
    <w:rsid w:val="00E9089C"/>
    <w:rsid w:val="00E90D18"/>
    <w:rsid w:val="00E9121B"/>
    <w:rsid w:val="00E9124A"/>
    <w:rsid w:val="00E914B9"/>
    <w:rsid w:val="00E91505"/>
    <w:rsid w:val="00E915D5"/>
    <w:rsid w:val="00E91998"/>
    <w:rsid w:val="00E91A42"/>
    <w:rsid w:val="00E91E18"/>
    <w:rsid w:val="00E92073"/>
    <w:rsid w:val="00E92110"/>
    <w:rsid w:val="00E929F6"/>
    <w:rsid w:val="00E92A06"/>
    <w:rsid w:val="00E92AF9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DC"/>
    <w:rsid w:val="00EA0BFC"/>
    <w:rsid w:val="00EA159C"/>
    <w:rsid w:val="00EA17D1"/>
    <w:rsid w:val="00EA1A8C"/>
    <w:rsid w:val="00EA1CAC"/>
    <w:rsid w:val="00EA1F7B"/>
    <w:rsid w:val="00EA2126"/>
    <w:rsid w:val="00EA2655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BD3"/>
    <w:rsid w:val="00EA6FA7"/>
    <w:rsid w:val="00EA73EC"/>
    <w:rsid w:val="00EA7627"/>
    <w:rsid w:val="00EA78E6"/>
    <w:rsid w:val="00EA794F"/>
    <w:rsid w:val="00EA7B30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50C3"/>
    <w:rsid w:val="00EB50D5"/>
    <w:rsid w:val="00EB5358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FF1"/>
    <w:rsid w:val="00EC005A"/>
    <w:rsid w:val="00EC017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61A2"/>
    <w:rsid w:val="00EC6705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7BA"/>
    <w:rsid w:val="00ED0B98"/>
    <w:rsid w:val="00ED1425"/>
    <w:rsid w:val="00ED1490"/>
    <w:rsid w:val="00ED18A3"/>
    <w:rsid w:val="00ED2063"/>
    <w:rsid w:val="00ED20D9"/>
    <w:rsid w:val="00ED21D4"/>
    <w:rsid w:val="00ED2708"/>
    <w:rsid w:val="00ED2A55"/>
    <w:rsid w:val="00ED2DBF"/>
    <w:rsid w:val="00ED2FDC"/>
    <w:rsid w:val="00ED31C9"/>
    <w:rsid w:val="00ED3A76"/>
    <w:rsid w:val="00ED3AA2"/>
    <w:rsid w:val="00ED3F30"/>
    <w:rsid w:val="00ED455E"/>
    <w:rsid w:val="00ED4709"/>
    <w:rsid w:val="00ED4882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307"/>
    <w:rsid w:val="00ED73CF"/>
    <w:rsid w:val="00ED7B0E"/>
    <w:rsid w:val="00ED7C23"/>
    <w:rsid w:val="00ED7E4E"/>
    <w:rsid w:val="00EE0091"/>
    <w:rsid w:val="00EE0172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B7B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8B4"/>
    <w:rsid w:val="00EF02CC"/>
    <w:rsid w:val="00EF0605"/>
    <w:rsid w:val="00EF073F"/>
    <w:rsid w:val="00EF0AC4"/>
    <w:rsid w:val="00EF0C13"/>
    <w:rsid w:val="00EF0D07"/>
    <w:rsid w:val="00EF0D97"/>
    <w:rsid w:val="00EF0F49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C51"/>
    <w:rsid w:val="00EF7E12"/>
    <w:rsid w:val="00F00327"/>
    <w:rsid w:val="00F0095F"/>
    <w:rsid w:val="00F00D3A"/>
    <w:rsid w:val="00F00FF1"/>
    <w:rsid w:val="00F01208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5CA"/>
    <w:rsid w:val="00F067D1"/>
    <w:rsid w:val="00F06825"/>
    <w:rsid w:val="00F06838"/>
    <w:rsid w:val="00F06998"/>
    <w:rsid w:val="00F069F7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F78"/>
    <w:rsid w:val="00F11203"/>
    <w:rsid w:val="00F11237"/>
    <w:rsid w:val="00F1124B"/>
    <w:rsid w:val="00F1132C"/>
    <w:rsid w:val="00F11695"/>
    <w:rsid w:val="00F116FF"/>
    <w:rsid w:val="00F1194F"/>
    <w:rsid w:val="00F11B62"/>
    <w:rsid w:val="00F11BA0"/>
    <w:rsid w:val="00F11E4C"/>
    <w:rsid w:val="00F1216E"/>
    <w:rsid w:val="00F12A3C"/>
    <w:rsid w:val="00F13891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F80"/>
    <w:rsid w:val="00F23055"/>
    <w:rsid w:val="00F2367D"/>
    <w:rsid w:val="00F238E2"/>
    <w:rsid w:val="00F24597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792"/>
    <w:rsid w:val="00F26951"/>
    <w:rsid w:val="00F26DAD"/>
    <w:rsid w:val="00F26DDF"/>
    <w:rsid w:val="00F270A5"/>
    <w:rsid w:val="00F279B0"/>
    <w:rsid w:val="00F279B5"/>
    <w:rsid w:val="00F279E0"/>
    <w:rsid w:val="00F27A8F"/>
    <w:rsid w:val="00F27D76"/>
    <w:rsid w:val="00F3015A"/>
    <w:rsid w:val="00F3057A"/>
    <w:rsid w:val="00F307EF"/>
    <w:rsid w:val="00F30818"/>
    <w:rsid w:val="00F30BD0"/>
    <w:rsid w:val="00F30EA5"/>
    <w:rsid w:val="00F31126"/>
    <w:rsid w:val="00F3162D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1E"/>
    <w:rsid w:val="00F33440"/>
    <w:rsid w:val="00F334EA"/>
    <w:rsid w:val="00F339B5"/>
    <w:rsid w:val="00F33FD3"/>
    <w:rsid w:val="00F34036"/>
    <w:rsid w:val="00F3416B"/>
    <w:rsid w:val="00F3437B"/>
    <w:rsid w:val="00F344A5"/>
    <w:rsid w:val="00F344AF"/>
    <w:rsid w:val="00F34624"/>
    <w:rsid w:val="00F34B71"/>
    <w:rsid w:val="00F34BF6"/>
    <w:rsid w:val="00F34C41"/>
    <w:rsid w:val="00F35162"/>
    <w:rsid w:val="00F3550F"/>
    <w:rsid w:val="00F355CB"/>
    <w:rsid w:val="00F35828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B58"/>
    <w:rsid w:val="00F40CC0"/>
    <w:rsid w:val="00F40D9D"/>
    <w:rsid w:val="00F4102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778"/>
    <w:rsid w:val="00F437EA"/>
    <w:rsid w:val="00F43B5A"/>
    <w:rsid w:val="00F43DA6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A94"/>
    <w:rsid w:val="00F47AFF"/>
    <w:rsid w:val="00F47CB3"/>
    <w:rsid w:val="00F47D26"/>
    <w:rsid w:val="00F50572"/>
    <w:rsid w:val="00F5088A"/>
    <w:rsid w:val="00F50C6B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C5B"/>
    <w:rsid w:val="00F60CCD"/>
    <w:rsid w:val="00F60D16"/>
    <w:rsid w:val="00F60D8B"/>
    <w:rsid w:val="00F60F74"/>
    <w:rsid w:val="00F6172D"/>
    <w:rsid w:val="00F6186A"/>
    <w:rsid w:val="00F61B33"/>
    <w:rsid w:val="00F61E60"/>
    <w:rsid w:val="00F620D3"/>
    <w:rsid w:val="00F62286"/>
    <w:rsid w:val="00F623B8"/>
    <w:rsid w:val="00F6252F"/>
    <w:rsid w:val="00F62CE6"/>
    <w:rsid w:val="00F63014"/>
    <w:rsid w:val="00F63301"/>
    <w:rsid w:val="00F63633"/>
    <w:rsid w:val="00F6375D"/>
    <w:rsid w:val="00F63823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501D"/>
    <w:rsid w:val="00F6542F"/>
    <w:rsid w:val="00F65623"/>
    <w:rsid w:val="00F65717"/>
    <w:rsid w:val="00F65777"/>
    <w:rsid w:val="00F65885"/>
    <w:rsid w:val="00F659CC"/>
    <w:rsid w:val="00F65AEA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4F7"/>
    <w:rsid w:val="00F777D4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D69"/>
    <w:rsid w:val="00F87DFE"/>
    <w:rsid w:val="00F87E2E"/>
    <w:rsid w:val="00F87F44"/>
    <w:rsid w:val="00F9026D"/>
    <w:rsid w:val="00F9060C"/>
    <w:rsid w:val="00F9075E"/>
    <w:rsid w:val="00F90833"/>
    <w:rsid w:val="00F908AC"/>
    <w:rsid w:val="00F90938"/>
    <w:rsid w:val="00F90A14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21E5"/>
    <w:rsid w:val="00F925DF"/>
    <w:rsid w:val="00F926A3"/>
    <w:rsid w:val="00F92A96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413"/>
    <w:rsid w:val="00F96658"/>
    <w:rsid w:val="00F96828"/>
    <w:rsid w:val="00F96A52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8A4"/>
    <w:rsid w:val="00FA4E5D"/>
    <w:rsid w:val="00FA4ED2"/>
    <w:rsid w:val="00FA506E"/>
    <w:rsid w:val="00FA52A1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B000F"/>
    <w:rsid w:val="00FB033D"/>
    <w:rsid w:val="00FB0396"/>
    <w:rsid w:val="00FB041C"/>
    <w:rsid w:val="00FB0626"/>
    <w:rsid w:val="00FB130B"/>
    <w:rsid w:val="00FB1456"/>
    <w:rsid w:val="00FB1559"/>
    <w:rsid w:val="00FB1564"/>
    <w:rsid w:val="00FB191B"/>
    <w:rsid w:val="00FB1C38"/>
    <w:rsid w:val="00FB1E7E"/>
    <w:rsid w:val="00FB21A7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450"/>
    <w:rsid w:val="00FC74FF"/>
    <w:rsid w:val="00FC7DAD"/>
    <w:rsid w:val="00FD05AB"/>
    <w:rsid w:val="00FD0E3F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5026"/>
    <w:rsid w:val="00FE519B"/>
    <w:rsid w:val="00FE52D5"/>
    <w:rsid w:val="00FE5A61"/>
    <w:rsid w:val="00FE5FFF"/>
    <w:rsid w:val="00FE6166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F0146"/>
    <w:rsid w:val="00FF0371"/>
    <w:rsid w:val="00FF0448"/>
    <w:rsid w:val="00FF04D3"/>
    <w:rsid w:val="00FF0CA3"/>
    <w:rsid w:val="00FF0DB5"/>
    <w:rsid w:val="00FF0E08"/>
    <w:rsid w:val="00FF0F67"/>
    <w:rsid w:val="00FF1162"/>
    <w:rsid w:val="00FF127A"/>
    <w:rsid w:val="00FF1581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8BB"/>
    <w:rsid w:val="00FF48F3"/>
    <w:rsid w:val="00FF492B"/>
    <w:rsid w:val="00FF49A4"/>
    <w:rsid w:val="00FF4B14"/>
    <w:rsid w:val="00FF4D32"/>
    <w:rsid w:val="00FF4F20"/>
    <w:rsid w:val="00FF53E9"/>
    <w:rsid w:val="00FF56E5"/>
    <w:rsid w:val="00FF5896"/>
    <w:rsid w:val="00FF5921"/>
    <w:rsid w:val="00FF5F16"/>
    <w:rsid w:val="00FF6056"/>
    <w:rsid w:val="00FF6422"/>
    <w:rsid w:val="00FF682A"/>
    <w:rsid w:val="00FF6DBE"/>
    <w:rsid w:val="00FF6E5C"/>
    <w:rsid w:val="00FF6E66"/>
    <w:rsid w:val="00FF7538"/>
    <w:rsid w:val="00FF784B"/>
    <w:rsid w:val="00FF7D7C"/>
    <w:rsid w:val="00FF7F61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D6AAD"/>
    <w:rPr>
      <w:rFonts w:ascii="Calibri" w:eastAsia="Calibri" w:hAnsi="Calibri" w:cs="Times New Roman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247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C71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C7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E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D2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FA778-C2EA-4019-BFFC-8806F037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ova_rv</dc:creator>
  <cp:lastModifiedBy>Харисова Р.В.</cp:lastModifiedBy>
  <cp:revision>2</cp:revision>
  <cp:lastPrinted>2017-11-03T05:36:00Z</cp:lastPrinted>
  <dcterms:created xsi:type="dcterms:W3CDTF">2019-12-06T07:28:00Z</dcterms:created>
  <dcterms:modified xsi:type="dcterms:W3CDTF">2019-12-06T07:28:00Z</dcterms:modified>
</cp:coreProperties>
</file>